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65" w:rsidRDefault="00F32D65" w:rsidP="00F32D65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УАП</w:t>
      </w:r>
    </w:p>
    <w:p w:rsidR="00F32D65" w:rsidRDefault="00F32D65" w:rsidP="00F32D65">
      <w:pPr>
        <w:widowControl w:val="0"/>
        <w:spacing w:before="480"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СРЕДНЕГО ПРОФЕССИОНАЛЬНОГО ОБРАЗОВАНИЯ</w:t>
      </w:r>
    </w:p>
    <w:p w:rsidR="00F32D65" w:rsidRDefault="00F32D65" w:rsidP="00F32D65">
      <w:pPr>
        <w:widowControl w:val="0"/>
        <w:spacing w:before="1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ЧЕТ </w:t>
      </w:r>
      <w:r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F32D65" w:rsidRDefault="00F32D65" w:rsidP="00F32D65">
      <w:pPr>
        <w:widowControl w:val="0"/>
        <w:spacing w:before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F32D65" w:rsidTr="009A4FA8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F32D65" w:rsidRPr="00193328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.А. Юрьева</w:t>
            </w:r>
          </w:p>
        </w:tc>
      </w:tr>
      <w:tr w:rsidR="00F32D65" w:rsidTr="009A4FA8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F32D65" w:rsidTr="009A4FA8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before="96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Ы О ЛАБОРАТОРНЫХ РАБОТАХ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720" w:after="72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Pr="00193328" w:rsidRDefault="00F32D65" w:rsidP="006441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 w:val="24"/>
                <w:szCs w:val="24"/>
              </w:rPr>
              <w:t xml:space="preserve">по дисциплине: </w:t>
            </w:r>
            <w:r w:rsidR="00193328">
              <w:rPr>
                <w:rFonts w:eastAsia="Times New Roman" w:cs="Times New Roman"/>
                <w:sz w:val="24"/>
                <w:szCs w:val="24"/>
              </w:rPr>
              <w:t>МДК 01.01</w:t>
            </w:r>
            <w:r w:rsidR="00193328" w:rsidRPr="0019332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93328">
              <w:rPr>
                <w:rFonts w:eastAsia="Times New Roman" w:cs="Times New Roman"/>
                <w:sz w:val="24"/>
                <w:szCs w:val="24"/>
              </w:rPr>
              <w:t>Разработка программных модулей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24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F32D65" w:rsidRDefault="00F32D65" w:rsidP="00F32D65">
      <w:pPr>
        <w:widowControl w:val="0"/>
        <w:spacing w:before="168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D65" w:rsidRDefault="00F32D65" w:rsidP="009A4FA8">
            <w:pPr>
              <w:widowControl w:val="0"/>
              <w:spacing w:line="276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2D65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1к</w:t>
            </w:r>
            <w:bookmarkStart w:id="1" w:name="_GoBack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Pr="00193328" w:rsidRDefault="00193328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.Д. Панков</w:t>
            </w:r>
          </w:p>
        </w:tc>
      </w:tr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F32D65" w:rsidRDefault="00F32D65" w:rsidP="00F32D65">
      <w:pPr>
        <w:widowControl w:val="0"/>
        <w:spacing w:before="1800" w:line="276" w:lineRule="auto"/>
        <w:jc w:val="center"/>
        <w:rPr>
          <w:rFonts w:eastAsia="Times New Roman" w:cs="Times New Roman"/>
          <w:sz w:val="24"/>
          <w:szCs w:val="24"/>
        </w:rPr>
        <w:sectPr w:rsidR="00F32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eastAsia="Times New Roman" w:cs="Times New Roman"/>
          <w:sz w:val="24"/>
          <w:szCs w:val="24"/>
        </w:rPr>
        <w:t>Санкт-Петербург 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755554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D65" w:rsidRPr="0037559E" w:rsidRDefault="0037559E" w:rsidP="0037559E">
          <w:pPr>
            <w:pStyle w:val="a4"/>
          </w:pPr>
          <w:r w:rsidRPr="0037559E">
            <w:t>СОДЕРЖАНИЕ</w:t>
          </w:r>
        </w:p>
        <w:p w:rsidR="00193328" w:rsidRDefault="00F32D6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391770" w:history="1">
            <w:r w:rsidR="00193328" w:rsidRPr="009F55ED">
              <w:rPr>
                <w:rStyle w:val="a9"/>
                <w:noProof/>
              </w:rPr>
              <w:t>1. Лабораторная работа № 1</w:t>
            </w:r>
            <w:r w:rsidR="00193328">
              <w:rPr>
                <w:noProof/>
                <w:webHidden/>
              </w:rPr>
              <w:tab/>
            </w:r>
            <w:r w:rsidR="00193328">
              <w:rPr>
                <w:noProof/>
                <w:webHidden/>
              </w:rPr>
              <w:fldChar w:fldCharType="begin"/>
            </w:r>
            <w:r w:rsidR="00193328">
              <w:rPr>
                <w:noProof/>
                <w:webHidden/>
              </w:rPr>
              <w:instrText xml:space="preserve"> PAGEREF _Toc116391770 \h </w:instrText>
            </w:r>
            <w:r w:rsidR="00193328">
              <w:rPr>
                <w:noProof/>
                <w:webHidden/>
              </w:rPr>
            </w:r>
            <w:r w:rsidR="00193328">
              <w:rPr>
                <w:noProof/>
                <w:webHidden/>
              </w:rPr>
              <w:fldChar w:fldCharType="separate"/>
            </w:r>
            <w:r w:rsidR="00193328">
              <w:rPr>
                <w:noProof/>
                <w:webHidden/>
              </w:rPr>
              <w:t>3</w:t>
            </w:r>
            <w:r w:rsidR="00193328">
              <w:rPr>
                <w:noProof/>
                <w:webHidden/>
              </w:rPr>
              <w:fldChar w:fldCharType="end"/>
            </w:r>
          </w:hyperlink>
        </w:p>
        <w:p w:rsidR="00193328" w:rsidRDefault="001933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391771" w:history="1">
            <w:r w:rsidRPr="009F55ED">
              <w:rPr>
                <w:rStyle w:val="a9"/>
                <w:noProof/>
              </w:rPr>
              <w:t>1.1. Дополнительные задания на работу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D65" w:rsidRDefault="00F32D65">
          <w:r>
            <w:rPr>
              <w:b/>
              <w:bCs/>
            </w:rPr>
            <w:fldChar w:fldCharType="end"/>
          </w:r>
        </w:p>
      </w:sdtContent>
    </w:sdt>
    <w:p w:rsidR="00C4026E" w:rsidRDefault="00C4026E" w:rsidP="00F32D65">
      <w:pPr>
        <w:sectPr w:rsidR="00C40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328" w:rsidRDefault="00193328" w:rsidP="00193328">
      <w:bookmarkStart w:id="2" w:name="table-of-contents"/>
      <w:bookmarkStart w:id="3" w:name="text-table-of-contents"/>
      <w:bookmarkStart w:id="4" w:name="content"/>
    </w:p>
    <w:p w:rsidR="00193328" w:rsidRPr="004B5429" w:rsidRDefault="00193328" w:rsidP="00193328">
      <w:pPr>
        <w:pStyle w:val="1"/>
      </w:pPr>
      <w:bookmarkStart w:id="5" w:name="org1ac421c"/>
      <w:bookmarkStart w:id="6" w:name="outline-container-org1ac421c"/>
      <w:bookmarkStart w:id="7" w:name="_Toc116391770"/>
      <w:bookmarkEnd w:id="2"/>
      <w:bookmarkEnd w:id="3"/>
      <w:r w:rsidRPr="004B5429">
        <w:t>1. Лабораторная работа № 1</w:t>
      </w:r>
      <w:bookmarkEnd w:id="7"/>
    </w:p>
    <w:p w:rsidR="00193328" w:rsidRPr="004B5429" w:rsidRDefault="00193328" w:rsidP="00193328">
      <w:bookmarkStart w:id="8" w:name="text-1"/>
      <w:r w:rsidRPr="004B5429">
        <w:t>Тема: Создание приложения «Микропроводник».</w:t>
      </w:r>
    </w:p>
    <w:p w:rsidR="00193328" w:rsidRPr="004B5429" w:rsidRDefault="00193328" w:rsidP="00193328">
      <w:r w:rsidRPr="004B5429">
        <w:t xml:space="preserve">Цель работы: получение практических навыков при работе с пространством имен </w:t>
      </w:r>
      <w:r>
        <w:t>System</w:t>
      </w:r>
      <w:r w:rsidRPr="004B5429">
        <w:t>.</w:t>
      </w:r>
      <w:r>
        <w:t>IO</w:t>
      </w:r>
      <w:r w:rsidRPr="004B5429">
        <w:t>.</w:t>
      </w:r>
    </w:p>
    <w:p w:rsidR="00193328" w:rsidRPr="004B5429" w:rsidRDefault="00193328" w:rsidP="00193328">
      <w:r w:rsidRPr="004B5429">
        <w:t>Задание 1. Разработать приложение «Микропроводник», примерный вид которого представлен на Рисунке 1.</w:t>
      </w:r>
    </w:p>
    <w:p w:rsidR="00193328" w:rsidRPr="004B5429" w:rsidRDefault="00193328" w:rsidP="00193328">
      <w:r w:rsidRPr="004B5429">
        <w:t>Рисунок 1 – Приложение Микропроводник</w:t>
      </w:r>
    </w:p>
    <w:p w:rsidR="00193328" w:rsidRPr="004B5429" w:rsidRDefault="00193328" w:rsidP="00193328">
      <w:r w:rsidRPr="004B5429">
        <w:t xml:space="preserve">На форме список всех дисков загружается в компонент </w:t>
      </w:r>
      <w:r>
        <w:t>comboBox</w:t>
      </w:r>
      <w:r w:rsidRPr="004B5429">
        <w:t xml:space="preserve">1. Список всех каталогов для данного диска загружается в </w:t>
      </w:r>
      <w:r>
        <w:t>listBox</w:t>
      </w:r>
      <w:r w:rsidRPr="004B5429">
        <w:t xml:space="preserve">1. Список файлов, находящихся в выбранном каталоге, отображается </w:t>
      </w:r>
      <w:r>
        <w:t>listBox</w:t>
      </w:r>
      <w:r w:rsidRPr="004B5429">
        <w:t>2.</w:t>
      </w:r>
    </w:p>
    <w:p w:rsidR="00193328" w:rsidRPr="004B5429" w:rsidRDefault="00193328" w:rsidP="00193328">
      <w:r w:rsidRPr="004B5429">
        <w:t>Задание 2. Используя дополнительные компоненты,</w:t>
      </w:r>
    </w:p>
    <w:p w:rsidR="00193328" w:rsidRPr="004B5429" w:rsidRDefault="00193328" w:rsidP="00193328">
      <w:pPr>
        <w:numPr>
          <w:ilvl w:val="0"/>
          <w:numId w:val="1"/>
        </w:numPr>
      </w:pPr>
      <w:r w:rsidRPr="004B5429">
        <w:t>для выделенного диска необходимо выводить сведения: объем диска, свободное пространство;</w:t>
      </w:r>
    </w:p>
    <w:p w:rsidR="00193328" w:rsidRPr="004B5429" w:rsidRDefault="00193328" w:rsidP="00193328">
      <w:pPr>
        <w:numPr>
          <w:ilvl w:val="0"/>
          <w:numId w:val="1"/>
        </w:numPr>
      </w:pPr>
      <w:r w:rsidRPr="004B5429">
        <w:t>для выделенного каталога: полное название каталога, время создания каталога, корневой каталог.</w:t>
      </w:r>
    </w:p>
    <w:p w:rsidR="00193328" w:rsidRPr="004B5429" w:rsidRDefault="00193328" w:rsidP="00193328">
      <w:r w:rsidRPr="004B5429">
        <w:t>Задание 3. При выделении файла в списке должно запускаться соответствующее приложение.</w:t>
      </w:r>
    </w:p>
    <w:p w:rsidR="00193328" w:rsidRPr="004B5429" w:rsidRDefault="00193328" w:rsidP="00193328">
      <w:r w:rsidRPr="004B5429">
        <w:t>Задание 4. Сохранить в отдельный текстовый файл имена файлов, которые открывались за последние 10 секунд работы приложения.</w:t>
      </w:r>
    </w:p>
    <w:p w:rsidR="00193328" w:rsidRPr="004B5429" w:rsidRDefault="00193328" w:rsidP="00193328">
      <w:r w:rsidRPr="004B5429">
        <w:t xml:space="preserve">Примечание. При выполнении задания необходимо работать с типом </w:t>
      </w:r>
      <w:r>
        <w:t>DateTime</w:t>
      </w:r>
      <w:r w:rsidRPr="004B5429">
        <w:t>.</w:t>
      </w:r>
    </w:p>
    <w:p w:rsidR="00193328" w:rsidRPr="004B5429" w:rsidRDefault="00193328" w:rsidP="00193328">
      <w:r>
        <w:t>DateTime</w:t>
      </w:r>
      <w:r w:rsidRPr="004B5429">
        <w:t>.</w:t>
      </w:r>
      <w:r>
        <w:t>Now</w:t>
      </w:r>
      <w:r w:rsidRPr="004B5429">
        <w:t xml:space="preserve"> – возвращает текущее время;</w:t>
      </w:r>
    </w:p>
    <w:p w:rsidR="00193328" w:rsidRPr="004B5429" w:rsidRDefault="00193328" w:rsidP="00193328">
      <w:r>
        <w:t>Convert</w:t>
      </w:r>
      <w:r w:rsidRPr="004B5429">
        <w:t>.</w:t>
      </w:r>
      <w:r>
        <w:t>ToDateTime</w:t>
      </w:r>
      <w:r w:rsidRPr="004B5429">
        <w:t xml:space="preserve"> – преобразование строки в тип </w:t>
      </w:r>
      <w:r>
        <w:t>DateTime</w:t>
      </w:r>
      <w:r w:rsidRPr="004B5429">
        <w:t>.</w:t>
      </w:r>
    </w:p>
    <w:p w:rsidR="00193328" w:rsidRPr="004B5429" w:rsidRDefault="00193328" w:rsidP="00193328">
      <w:r w:rsidRPr="004B5429">
        <w:t>Самостоятельно необходимо разобраться как работать с секундами.</w:t>
      </w:r>
    </w:p>
    <w:p w:rsidR="00193328" w:rsidRPr="00193328" w:rsidRDefault="00193328" w:rsidP="00193328">
      <w:pPr>
        <w:rPr>
          <w:lang w:val="en-US"/>
        </w:rPr>
      </w:pPr>
      <w:r>
        <w:t>Решение</w:t>
      </w:r>
      <w:r w:rsidRPr="00193328">
        <w:rPr>
          <w:lang w:val="en-US"/>
        </w:rPr>
        <w:t>:</w:t>
      </w:r>
    </w:p>
    <w:p w:rsidR="00193328" w:rsidRPr="00193328" w:rsidRDefault="00193328" w:rsidP="00193328">
      <w:pPr>
        <w:rPr>
          <w:lang w:val="en-US"/>
        </w:rPr>
      </w:pPr>
      <w:r>
        <w:t>Разметка</w:t>
      </w:r>
      <w:r w:rsidRPr="00193328">
        <w:rPr>
          <w:lang w:val="en-US"/>
        </w:rPr>
        <w:t>:</w:t>
      </w:r>
    </w:p>
    <w:p w:rsidR="00193328" w:rsidRDefault="00193328" w:rsidP="00193328">
      <w:pPr>
        <w:pStyle w:val="SourceCode"/>
      </w:pPr>
      <w:r>
        <w:t>&lt;Window x:Class="WorkWithFiles.MainWindow"</w:t>
      </w:r>
      <w:r>
        <w:br/>
        <w:t xml:space="preserve">    xmlns="http://schemas.microsoft.com/winfx/2006/xaml/presentation"</w:t>
      </w:r>
      <w:r>
        <w:br/>
        <w:t xml:space="preserve">    xmlns:x="http://schemas.microsoft.com/winfx/2006/xaml"</w:t>
      </w:r>
      <w:r>
        <w:br/>
        <w:t xml:space="preserve">    xmlns:d="http://schemas.microsoft.com/expression/blend/2008"</w:t>
      </w:r>
      <w:r>
        <w:br/>
        <w:t xml:space="preserve">    xmlns:mc="http://schemas.openxmlformats.org/markup-compatibility/2006"</w:t>
      </w:r>
      <w:r>
        <w:br/>
        <w:t xml:space="preserve">    mc:Ignorable="d"</w:t>
      </w:r>
      <w:r>
        <w:br/>
        <w:t xml:space="preserve">    Title="MainWindow" Height="500" Width="800"</w:t>
      </w:r>
      <w:r>
        <w:br/>
        <w:t xml:space="preserve">    MinHeight="500" MinWidth="700"&gt;</w:t>
      </w:r>
      <w:r>
        <w:br/>
      </w:r>
      <w:r>
        <w:lastRenderedPageBreak/>
        <w:t xml:space="preserve">    &lt;Grid Margin="10, 0"&gt;</w:t>
      </w:r>
      <w:r>
        <w:br/>
        <w:t xml:space="preserve">    &lt;Grid.ColumnDefinitions&gt;</w:t>
      </w:r>
      <w:r>
        <w:br/>
        <w:t xml:space="preserve">        &lt;ColumnDefinition Width="*" /&gt;</w:t>
      </w:r>
      <w:r>
        <w:br/>
        <w:t xml:space="preserve">        &lt;ColumnDefinition Width="2*" /&gt;</w:t>
      </w:r>
      <w:r>
        <w:br/>
        <w:t xml:space="preserve">        &lt;ColumnDefinition Width="2*" /&gt;</w:t>
      </w:r>
      <w:r>
        <w:br/>
        <w:t xml:space="preserve">    &lt;/Grid.ColumnDefinitions&gt;</w:t>
      </w:r>
      <w:r>
        <w:br/>
        <w:t xml:space="preserve">    &lt;Grid.RowDefinitions&gt;</w:t>
      </w:r>
      <w:r>
        <w:br/>
        <w:t xml:space="preserve">        &lt;RowDefinition Height="*" /&gt;</w:t>
      </w:r>
      <w:r>
        <w:br/>
        <w:t xml:space="preserve">        &lt;RowDefinition Height="3*" /&gt;</w:t>
      </w:r>
      <w:r>
        <w:br/>
        <w:t xml:space="preserve">        &lt;RowDefinition Height="*" /&gt;</w:t>
      </w:r>
      <w:r>
        <w:br/>
        <w:t xml:space="preserve">    &lt;/Grid.RowDefinitions&gt;</w:t>
      </w:r>
      <w:r>
        <w:br/>
        <w:t xml:space="preserve">    &lt;TextBlock TextAlignment="Center" VerticalAlignment="Bottom" Margin="10"&gt;Диск:&lt;/TextBlock&gt;</w:t>
      </w:r>
      <w:r>
        <w:br/>
        <w:t xml:space="preserve">    &lt;StackPanel Grid.Row="1" Grid.Column="0" Orientation="Vertical"&gt;</w:t>
      </w:r>
      <w:r>
        <w:br/>
        <w:t xml:space="preserve">        &lt;ComboBox SelectionChanged="HardDrives_OnSelected" Name="HardDrivesComboBox" Height="20"</w:t>
      </w:r>
      <w:r>
        <w:br/>
        <w:t xml:space="preserve">              VerticalAlignment="Top" /&gt;</w:t>
      </w:r>
      <w:r>
        <w:br/>
        <w:t xml:space="preserve">        &lt;TextBlock Name="HardDriveInformation" TextWrapping="Wrap" /&gt;</w:t>
      </w:r>
      <w:r>
        <w:br/>
        <w:t xml:space="preserve">    &lt;/StackPanel&gt;</w:t>
      </w:r>
      <w:r>
        <w:br/>
        <w:t xml:space="preserve">    &lt;TextBlock Grid.Row="0" Grid.Column="1" TextAlignment="Center" VerticalAlignment="Bottom" Margin="10"&gt;Каталоги:&lt;/TextBlock&gt;</w:t>
      </w:r>
      <w:r>
        <w:br/>
        <w:t xml:space="preserve">    &lt;TextBlock Margin="10" Grid.Row="2" Grid.Column="1" Name="FolderInformation" DockPanel.Dock="Bottom"</w:t>
      </w:r>
      <w:r>
        <w:br/>
        <w:t xml:space="preserve">           TextWrapping="Wrap" /&gt;</w:t>
      </w:r>
      <w:r>
        <w:br/>
        <w:t xml:space="preserve">    &lt;ListBox Grid.Row="1" Grid.Column="1" VerticalAlignment="Stretch"</w:t>
      </w:r>
      <w:r>
        <w:br/>
        <w:t xml:space="preserve">         SelectionChanged="FoldersListBox_OnSelectionChanged" Name="FoldersListBox"</w:t>
      </w:r>
      <w:r>
        <w:br/>
        <w:t xml:space="preserve">         Margin="10, 0" /&gt;</w:t>
      </w:r>
      <w:r>
        <w:br/>
      </w:r>
      <w:r>
        <w:br/>
        <w:t xml:space="preserve">    &lt;TextBlock Grid.Row="0" Grid.Column="2" TextAlignment="Center" VerticalAlignment="Bottom" Margin="10"&gt;Список файлов:&lt;/TextBlock&gt;</w:t>
      </w:r>
      <w:r>
        <w:br/>
        <w:t xml:space="preserve">    &lt;ListBox Grid.Column="2" Name="FilesListBox" Grid.Row="1" SelectionMode="Single"</w:t>
      </w:r>
      <w:r>
        <w:br/>
        <w:t xml:space="preserve">         SelectionChanged="FilesListBox_OnSelectionChanged"</w:t>
      </w:r>
      <w:r>
        <w:br/>
        <w:t xml:space="preserve">         Margin="10, 0" /&gt;</w:t>
      </w:r>
      <w:r>
        <w:br/>
        <w:t xml:space="preserve">    &lt;/Grid&gt;</w:t>
      </w:r>
      <w:r>
        <w:br/>
        <w:t>&lt;/Window&gt;</w:t>
      </w:r>
    </w:p>
    <w:p w:rsidR="00193328" w:rsidRDefault="00193328" w:rsidP="00193328">
      <w:bookmarkStart w:id="9" w:name="org6150dfa"/>
      <w:r>
        <w:rPr>
          <w:noProof/>
          <w:lang w:eastAsia="ru-RU"/>
        </w:rPr>
        <w:lastRenderedPageBreak/>
        <w:drawing>
          <wp:inline distT="0" distB="0" distL="0" distR="0" wp14:anchorId="5C3ACD48" wp14:editId="56E226E2">
            <wp:extent cx="6108700" cy="4100076"/>
            <wp:effectExtent l="0" t="0" r="0" b="0"/>
            <wp:docPr id="23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WorkWithFiles/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00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p w:rsidR="00193328" w:rsidRDefault="00193328" w:rsidP="00193328">
      <w:r>
        <w:t>Код приложения:</w:t>
      </w:r>
    </w:p>
    <w:p w:rsidR="00193328" w:rsidRDefault="00193328" w:rsidP="00193328">
      <w:pPr>
        <w:pStyle w:val="SourceCode"/>
      </w:pP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Collections</w:t>
      </w:r>
      <w:r w:rsidRPr="00193328">
        <w:rPr>
          <w:lang w:val="ru-RU"/>
        </w:rPr>
        <w:t>.</w:t>
      </w:r>
      <w:r>
        <w:t>Generic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Diagnostic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IO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Linq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Window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Windows</w:t>
      </w:r>
      <w:r w:rsidRPr="00193328">
        <w:rPr>
          <w:lang w:val="ru-RU"/>
        </w:rPr>
        <w:t>.</w:t>
      </w:r>
      <w:r>
        <w:t>Control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>
        <w:t>namespace</w:t>
      </w:r>
      <w:r w:rsidRPr="00193328">
        <w:rPr>
          <w:lang w:val="ru-RU"/>
        </w:rPr>
        <w:t xml:space="preserve"> </w:t>
      </w:r>
      <w:r>
        <w:t>WorkWithFiles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  <w:t>/// &lt;</w:t>
      </w:r>
      <w:r>
        <w:t>summary</w:t>
      </w:r>
      <w:r w:rsidRPr="00193328">
        <w:rPr>
          <w:lang w:val="ru-RU"/>
        </w:rPr>
        <w:t>&gt;</w:t>
      </w:r>
      <w:r w:rsidRPr="00193328">
        <w:rPr>
          <w:lang w:val="ru-RU"/>
        </w:rPr>
        <w:br/>
        <w:t xml:space="preserve">/// </w:t>
      </w:r>
      <w:r>
        <w:t>Interaction</w:t>
      </w:r>
      <w:r w:rsidRPr="00193328">
        <w:rPr>
          <w:lang w:val="ru-RU"/>
        </w:rPr>
        <w:t xml:space="preserve"> </w:t>
      </w:r>
      <w:r>
        <w:t>logic</w:t>
      </w:r>
      <w:r w:rsidRPr="00193328">
        <w:rPr>
          <w:lang w:val="ru-RU"/>
        </w:rPr>
        <w:t xml:space="preserve"> </w:t>
      </w:r>
      <w:r>
        <w:t>for</w:t>
      </w:r>
      <w:r w:rsidRPr="00193328">
        <w:rPr>
          <w:lang w:val="ru-RU"/>
        </w:rPr>
        <w:t xml:space="preserve"> </w:t>
      </w:r>
      <w:r>
        <w:t>MainWindow</w:t>
      </w:r>
      <w:r w:rsidRPr="00193328">
        <w:rPr>
          <w:lang w:val="ru-RU"/>
        </w:rPr>
        <w:t>.</w:t>
      </w:r>
      <w:r>
        <w:t>xaml</w:t>
      </w:r>
      <w:r w:rsidRPr="00193328">
        <w:rPr>
          <w:lang w:val="ru-RU"/>
        </w:rPr>
        <w:br/>
        <w:t>/// &lt;/</w:t>
      </w:r>
      <w:r>
        <w:t>summary</w:t>
      </w:r>
      <w:r w:rsidRPr="00193328">
        <w:rPr>
          <w:lang w:val="ru-RU"/>
        </w:rPr>
        <w:t>&gt;</w:t>
      </w:r>
      <w:r w:rsidRPr="00193328">
        <w:rPr>
          <w:lang w:val="ru-RU"/>
        </w:rPr>
        <w:br/>
      </w:r>
      <w:r>
        <w:t>public</w:t>
      </w:r>
      <w:r w:rsidRPr="00193328">
        <w:rPr>
          <w:lang w:val="ru-RU"/>
        </w:rPr>
        <w:t xml:space="preserve"> </w:t>
      </w:r>
      <w:r>
        <w:t>partial</w:t>
      </w:r>
      <w:r w:rsidRPr="00193328">
        <w:rPr>
          <w:lang w:val="ru-RU"/>
        </w:rPr>
        <w:t xml:space="preserve"> </w:t>
      </w:r>
      <w:r>
        <w:t>class</w:t>
      </w:r>
      <w:r w:rsidRPr="00193328">
        <w:rPr>
          <w:lang w:val="ru-RU"/>
        </w:rPr>
        <w:t xml:space="preserve"> </w:t>
      </w:r>
      <w:r>
        <w:t>MainWindow</w:t>
      </w:r>
      <w:r w:rsidRPr="00193328">
        <w:rPr>
          <w:lang w:val="ru-RU"/>
        </w:rPr>
        <w:t xml:space="preserve"> : </w:t>
      </w:r>
      <w:r>
        <w:t>Window</w:t>
      </w:r>
      <w:r w:rsidRPr="00193328">
        <w:rPr>
          <w:lang w:val="ru-RU"/>
        </w:rPr>
        <w:br/>
        <w:t>{</w:t>
      </w:r>
      <w:r w:rsidRPr="00193328">
        <w:rPr>
          <w:lang w:val="ru-RU"/>
        </w:rPr>
        <w:br/>
        <w:t xml:space="preserve">    </w:t>
      </w:r>
      <w:r>
        <w:t>public</w:t>
      </w:r>
      <w:r w:rsidRPr="00193328">
        <w:rPr>
          <w:lang w:val="ru-RU"/>
        </w:rPr>
        <w:t xml:space="preserve"> </w:t>
      </w:r>
      <w:r>
        <w:t>MainWindow</w:t>
      </w:r>
      <w:r w:rsidRPr="00193328">
        <w:rPr>
          <w:lang w:val="ru-RU"/>
        </w:rPr>
        <w:t>(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// Создаём и очищаем файл</w:t>
      </w:r>
      <w:r w:rsidRPr="00193328">
        <w:rPr>
          <w:lang w:val="ru-RU"/>
        </w:rPr>
        <w:br/>
        <w:t xml:space="preserve">    </w:t>
      </w:r>
      <w:r>
        <w:t>var</w:t>
      </w:r>
      <w:r w:rsidRPr="00193328">
        <w:rPr>
          <w:lang w:val="ru-RU"/>
        </w:rPr>
        <w:t xml:space="preserve"> </w:t>
      </w:r>
      <w:r>
        <w:t>streamWriter</w:t>
      </w:r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r>
        <w:t>StreamWriter</w:t>
      </w:r>
      <w:r w:rsidRPr="00193328">
        <w:rPr>
          <w:lang w:val="ru-RU"/>
        </w:rPr>
        <w:t>("</w:t>
      </w:r>
      <w:r>
        <w:t>files</w:t>
      </w:r>
      <w:r w:rsidRPr="00193328">
        <w:rPr>
          <w:lang w:val="ru-RU"/>
        </w:rPr>
        <w:t>.</w:t>
      </w:r>
      <w:r>
        <w:t>txt</w:t>
      </w:r>
      <w:r w:rsidRPr="00193328">
        <w:rPr>
          <w:lang w:val="ru-RU"/>
        </w:rPr>
        <w:t>");</w:t>
      </w:r>
      <w:r w:rsidRPr="00193328">
        <w:rPr>
          <w:lang w:val="ru-RU"/>
        </w:rPr>
        <w:br/>
        <w:t xml:space="preserve">    </w:t>
      </w:r>
      <w:r>
        <w:t>streamWriter</w:t>
      </w:r>
      <w:r w:rsidRPr="00193328">
        <w:rPr>
          <w:lang w:val="ru-RU"/>
        </w:rPr>
        <w:t>.</w:t>
      </w:r>
      <w:r>
        <w:t>Write</w:t>
      </w:r>
      <w:r w:rsidRPr="00193328">
        <w:rPr>
          <w:lang w:val="ru-RU"/>
        </w:rPr>
        <w:t>("");</w:t>
      </w:r>
      <w:r w:rsidRPr="00193328">
        <w:rPr>
          <w:lang w:val="ru-RU"/>
        </w:rPr>
        <w:br/>
        <w:t xml:space="preserve">    </w:t>
      </w:r>
      <w:r>
        <w:t>streamWriter</w:t>
      </w:r>
      <w:r w:rsidRPr="00193328">
        <w:rPr>
          <w:lang w:val="ru-RU"/>
        </w:rPr>
        <w:t>.</w:t>
      </w:r>
      <w:r>
        <w:t>Close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r>
        <w:t>InitializeComponent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// Заполняем поле дисков</w:t>
      </w:r>
      <w:r w:rsidRPr="00193328">
        <w:rPr>
          <w:lang w:val="ru-RU"/>
        </w:rPr>
        <w:br/>
        <w:t xml:space="preserve">    </w:t>
      </w:r>
      <w:r>
        <w:t>foreach</w:t>
      </w:r>
      <w:r w:rsidRPr="00193328">
        <w:rPr>
          <w:lang w:val="ru-RU"/>
        </w:rPr>
        <w:t xml:space="preserve"> (</w:t>
      </w:r>
      <w:r>
        <w:t>var</w:t>
      </w:r>
      <w:r w:rsidRPr="00193328">
        <w:rPr>
          <w:lang w:val="ru-RU"/>
        </w:rPr>
        <w:t xml:space="preserve"> </w:t>
      </w:r>
      <w:r>
        <w:t>drive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r>
        <w:t>DriveInfo</w:t>
      </w:r>
      <w:r w:rsidRPr="00193328">
        <w:rPr>
          <w:lang w:val="ru-RU"/>
        </w:rPr>
        <w:t>.</w:t>
      </w:r>
      <w:r>
        <w:t>GetDrives</w:t>
      </w:r>
      <w:r w:rsidRPr="00193328">
        <w:rPr>
          <w:lang w:val="ru-RU"/>
        </w:rPr>
        <w:t>())</w:t>
      </w:r>
      <w:r w:rsidRPr="00193328">
        <w:rPr>
          <w:lang w:val="ru-RU"/>
        </w:rPr>
        <w:br/>
      </w:r>
      <w:r w:rsidRPr="00193328">
        <w:rPr>
          <w:lang w:val="ru-RU"/>
        </w:rPr>
        <w:lastRenderedPageBreak/>
        <w:t xml:space="preserve">        </w:t>
      </w:r>
      <w:r>
        <w:t>HardDrivesCombo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drive</w:t>
      </w:r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</w:t>
      </w:r>
      <w:r>
        <w:t>HardDrivesComboBox</w:t>
      </w:r>
      <w:r w:rsidRPr="00193328">
        <w:rPr>
          <w:lang w:val="ru-RU"/>
        </w:rPr>
        <w:t>.</w:t>
      </w:r>
      <w:r>
        <w:t>SelectedIndex</w:t>
      </w:r>
      <w:r w:rsidRPr="00193328">
        <w:rPr>
          <w:lang w:val="ru-RU"/>
        </w:rPr>
        <w:t xml:space="preserve"> = 0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r>
        <w:t>HardDrives</w:t>
      </w:r>
      <w:r w:rsidRPr="00193328">
        <w:rPr>
          <w:lang w:val="ru-RU"/>
        </w:rPr>
        <w:t>_</w:t>
      </w:r>
      <w:r>
        <w:t>OnSelected</w:t>
      </w:r>
      <w:r w:rsidRPr="00193328">
        <w:rPr>
          <w:lang w:val="ru-RU"/>
        </w:rPr>
        <w:t>(</w:t>
      </w:r>
      <w:r>
        <w:t>object</w:t>
      </w:r>
      <w:r w:rsidRPr="00193328">
        <w:rPr>
          <w:lang w:val="ru-RU"/>
        </w:rPr>
        <w:t xml:space="preserve"> </w:t>
      </w:r>
      <w:r>
        <w:t>sender</w:t>
      </w:r>
      <w:r w:rsidRPr="00193328">
        <w:rPr>
          <w:lang w:val="ru-RU"/>
        </w:rPr>
        <w:t xml:space="preserve">, </w:t>
      </w:r>
      <w:r>
        <w:t>RoutedEventArgs</w:t>
      </w:r>
      <w:r w:rsidRPr="00193328">
        <w:rPr>
          <w:lang w:val="ru-RU"/>
        </w:rPr>
        <w:t xml:space="preserve"> </w:t>
      </w:r>
      <w:r>
        <w:t>e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r>
        <w:t>FoldersList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r>
        <w:t>FilesList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r>
        <w:t>var</w:t>
      </w:r>
      <w:r w:rsidRPr="00193328">
        <w:rPr>
          <w:lang w:val="ru-RU"/>
        </w:rPr>
        <w:t xml:space="preserve"> </w:t>
      </w:r>
      <w:r>
        <w:t>hardDrive</w:t>
      </w:r>
      <w:r w:rsidRPr="00193328">
        <w:rPr>
          <w:lang w:val="ru-RU"/>
        </w:rPr>
        <w:t xml:space="preserve"> = </w:t>
      </w:r>
      <w:r>
        <w:t>HardDrivesComboBox</w:t>
      </w:r>
      <w:r w:rsidRPr="00193328">
        <w:rPr>
          <w:lang w:val="ru-RU"/>
        </w:rPr>
        <w:t>.</w:t>
      </w:r>
      <w:r>
        <w:t>SelectedItem</w:t>
      </w:r>
      <w:r w:rsidRPr="00193328">
        <w:rPr>
          <w:lang w:val="ru-RU"/>
        </w:rPr>
        <w:t>.</w:t>
      </w:r>
      <w:r>
        <w:t>ToString</w:t>
      </w:r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</w:t>
      </w:r>
      <w:r>
        <w:t>foreach</w:t>
      </w:r>
      <w:r w:rsidRPr="00193328">
        <w:rPr>
          <w:lang w:val="ru-RU"/>
        </w:rPr>
        <w:t xml:space="preserve"> (</w:t>
      </w:r>
      <w:r>
        <w:t>var</w:t>
      </w:r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>.</w:t>
      </w:r>
      <w:r>
        <w:t>GetDirectories</w:t>
      </w:r>
      <w:r w:rsidRPr="00193328">
        <w:rPr>
          <w:lang w:val="ru-RU"/>
        </w:rPr>
        <w:t>(</w:t>
      </w:r>
      <w:r>
        <w:t>hardDrive</w:t>
      </w:r>
      <w:r w:rsidRPr="00193328">
        <w:rPr>
          <w:lang w:val="ru-RU"/>
        </w:rPr>
        <w:t>))</w:t>
      </w:r>
      <w:r w:rsidRPr="00193328">
        <w:rPr>
          <w:lang w:val="ru-RU"/>
        </w:rPr>
        <w:br/>
        <w:t xml:space="preserve">        </w:t>
      </w:r>
      <w:r>
        <w:t>FoldersList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directory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// Получаем информацию о диске</w:t>
      </w:r>
      <w:r w:rsidRPr="00193328">
        <w:rPr>
          <w:lang w:val="ru-RU"/>
        </w:rPr>
        <w:br/>
        <w:t xml:space="preserve">    </w:t>
      </w:r>
      <w:r>
        <w:t>var</w:t>
      </w:r>
      <w:r w:rsidRPr="00193328">
        <w:rPr>
          <w:lang w:val="ru-RU"/>
        </w:rPr>
        <w:t xml:space="preserve"> </w:t>
      </w:r>
      <w:r>
        <w:t>driveInfo</w:t>
      </w:r>
      <w:r w:rsidRPr="00193328">
        <w:rPr>
          <w:lang w:val="ru-RU"/>
        </w:rPr>
        <w:t xml:space="preserve"> = </w:t>
      </w:r>
      <w:r>
        <w:t>DriveInfo</w:t>
      </w:r>
      <w:r w:rsidRPr="00193328">
        <w:rPr>
          <w:lang w:val="ru-RU"/>
        </w:rPr>
        <w:t>.</w:t>
      </w:r>
      <w:r>
        <w:t>GetDrives</w:t>
      </w:r>
      <w:r w:rsidRPr="00193328">
        <w:rPr>
          <w:lang w:val="ru-RU"/>
        </w:rPr>
        <w:t>().</w:t>
      </w:r>
      <w:r>
        <w:t>Where</w:t>
      </w:r>
      <w:r w:rsidRPr="00193328">
        <w:rPr>
          <w:lang w:val="ru-RU"/>
        </w:rPr>
        <w:t>(</w:t>
      </w:r>
      <w:r>
        <w:t>info</w:t>
      </w:r>
      <w:r w:rsidRPr="00193328">
        <w:rPr>
          <w:lang w:val="ru-RU"/>
        </w:rPr>
        <w:t xml:space="preserve"> =&gt; </w:t>
      </w:r>
      <w:r>
        <w:t>info</w:t>
      </w:r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 xml:space="preserve"> == </w:t>
      </w:r>
      <w:r>
        <w:t>hardDrive</w:t>
      </w:r>
      <w:r w:rsidRPr="00193328">
        <w:rPr>
          <w:lang w:val="ru-RU"/>
        </w:rPr>
        <w:t>).</w:t>
      </w:r>
      <w:r>
        <w:t>ToList</w:t>
      </w:r>
      <w:r w:rsidRPr="00193328">
        <w:rPr>
          <w:lang w:val="ru-RU"/>
        </w:rPr>
        <w:t>()[0];</w:t>
      </w:r>
      <w:r w:rsidRPr="00193328">
        <w:rPr>
          <w:lang w:val="ru-RU"/>
        </w:rPr>
        <w:br/>
        <w:t xml:space="preserve">    </w:t>
      </w:r>
      <w:r>
        <w:t>HardDriveInformation</w:t>
      </w:r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@$"Объем диска: {</w:t>
      </w:r>
      <w:r>
        <w:t>driveInfo</w:t>
      </w:r>
      <w:r w:rsidRPr="00193328">
        <w:rPr>
          <w:lang w:val="ru-RU"/>
        </w:rPr>
        <w:t>.</w:t>
      </w:r>
      <w:r>
        <w:t>TotalSize</w:t>
      </w:r>
      <w:r w:rsidRPr="00193328">
        <w:rPr>
          <w:lang w:val="ru-RU"/>
        </w:rPr>
        <w:t xml:space="preserve"> / (1024 * 1024)} </w:t>
      </w:r>
      <w:r>
        <w:t>MB</w:t>
      </w:r>
      <w:r w:rsidRPr="00193328">
        <w:rPr>
          <w:lang w:val="ru-RU"/>
        </w:rPr>
        <w:br/>
        <w:t>Свободное пространство: {</w:t>
      </w:r>
      <w:r>
        <w:t>driveInfo</w:t>
      </w:r>
      <w:r w:rsidRPr="00193328">
        <w:rPr>
          <w:lang w:val="ru-RU"/>
        </w:rPr>
        <w:t>.</w:t>
      </w:r>
      <w:r>
        <w:t>TotalFreeSpace</w:t>
      </w:r>
      <w:r w:rsidRPr="00193328">
        <w:rPr>
          <w:lang w:val="ru-RU"/>
        </w:rPr>
        <w:t xml:space="preserve"> / (1024 * 1024)} </w:t>
      </w:r>
      <w:r>
        <w:t>MB</w:t>
      </w:r>
      <w:r w:rsidRPr="00193328">
        <w:rPr>
          <w:lang w:val="ru-RU"/>
        </w:rPr>
        <w:t>"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r>
        <w:t>FoldersListBox</w:t>
      </w:r>
      <w:r w:rsidRPr="00193328">
        <w:rPr>
          <w:lang w:val="ru-RU"/>
        </w:rPr>
        <w:t>_</w:t>
      </w:r>
      <w:r>
        <w:t>OnSelectionChanged</w:t>
      </w:r>
      <w:r w:rsidRPr="00193328">
        <w:rPr>
          <w:lang w:val="ru-RU"/>
        </w:rPr>
        <w:t>(</w:t>
      </w:r>
      <w:r>
        <w:t>object</w:t>
      </w:r>
      <w:r w:rsidRPr="00193328">
        <w:rPr>
          <w:lang w:val="ru-RU"/>
        </w:rPr>
        <w:t xml:space="preserve"> </w:t>
      </w:r>
      <w:r>
        <w:t>sender</w:t>
      </w:r>
      <w:r w:rsidRPr="00193328">
        <w:rPr>
          <w:lang w:val="ru-RU"/>
        </w:rPr>
        <w:t xml:space="preserve">, </w:t>
      </w:r>
      <w:r>
        <w:t>SelectionChangedEventArgs</w:t>
      </w:r>
      <w:r w:rsidRPr="00193328">
        <w:rPr>
          <w:lang w:val="ru-RU"/>
        </w:rPr>
        <w:t xml:space="preserve"> </w:t>
      </w:r>
      <w:r>
        <w:t>e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r>
        <w:t>FilesList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Clear</w:t>
      </w:r>
      <w:r w:rsidRPr="00193328">
        <w:rPr>
          <w:lang w:val="ru-RU"/>
        </w:rPr>
        <w:t>();</w:t>
      </w:r>
      <w:r w:rsidRPr="00193328">
        <w:rPr>
          <w:lang w:val="ru-RU"/>
        </w:rPr>
        <w:br/>
        <w:t xml:space="preserve">    </w:t>
      </w:r>
      <w:r>
        <w:t>FolderInformation</w:t>
      </w:r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"";</w:t>
      </w:r>
      <w:r w:rsidRPr="00193328">
        <w:rPr>
          <w:lang w:val="ru-RU"/>
        </w:rPr>
        <w:br/>
        <w:t xml:space="preserve">    </w:t>
      </w:r>
      <w:r>
        <w:t>try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r>
        <w:t>var</w:t>
      </w:r>
      <w:r w:rsidRPr="00193328">
        <w:rPr>
          <w:lang w:val="ru-RU"/>
        </w:rPr>
        <w:t xml:space="preserve"> </w:t>
      </w:r>
      <w:r>
        <w:t>path</w:t>
      </w:r>
      <w:r w:rsidRPr="00193328">
        <w:rPr>
          <w:lang w:val="ru-RU"/>
        </w:rPr>
        <w:t xml:space="preserve"> = </w:t>
      </w:r>
      <w:r>
        <w:t>FoldersListBox</w:t>
      </w:r>
      <w:r w:rsidRPr="00193328">
        <w:rPr>
          <w:lang w:val="ru-RU"/>
        </w:rPr>
        <w:t>.</w:t>
      </w:r>
      <w:r>
        <w:t>SelectedItem</w:t>
      </w:r>
      <w:r w:rsidRPr="00193328">
        <w:rPr>
          <w:lang w:val="ru-RU"/>
        </w:rPr>
        <w:t>.</w:t>
      </w:r>
      <w:r>
        <w:t>ToString</w:t>
      </w:r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    </w:t>
      </w:r>
      <w:r>
        <w:t>var</w:t>
      </w:r>
      <w:r w:rsidRPr="00193328">
        <w:rPr>
          <w:lang w:val="ru-RU"/>
        </w:rPr>
        <w:t xml:space="preserve"> </w:t>
      </w:r>
      <w:r>
        <w:t>directoryInfo</w:t>
      </w:r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r>
        <w:t>DirectoryInfo</w:t>
      </w:r>
      <w:r w:rsidRPr="00193328">
        <w:rPr>
          <w:lang w:val="ru-RU"/>
        </w:rPr>
        <w:t>(</w:t>
      </w:r>
      <w:r>
        <w:t>path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    </w:t>
      </w:r>
      <w:r>
        <w:t>FolderInformation</w:t>
      </w:r>
      <w:r w:rsidRPr="00193328">
        <w:rPr>
          <w:lang w:val="ru-RU"/>
        </w:rPr>
        <w:t>.</w:t>
      </w:r>
      <w:r>
        <w:t>Text</w:t>
      </w:r>
      <w:r w:rsidRPr="00193328">
        <w:rPr>
          <w:lang w:val="ru-RU"/>
        </w:rPr>
        <w:t xml:space="preserve"> = @$"Полное название каталога: {</w:t>
      </w:r>
      <w:r>
        <w:t>directoryInfo</w:t>
      </w:r>
      <w:r w:rsidRPr="00193328">
        <w:rPr>
          <w:lang w:val="ru-RU"/>
        </w:rPr>
        <w:t>.</w:t>
      </w:r>
      <w:r>
        <w:t>Name</w:t>
      </w:r>
      <w:r w:rsidRPr="00193328">
        <w:rPr>
          <w:lang w:val="ru-RU"/>
        </w:rPr>
        <w:t>}</w:t>
      </w:r>
      <w:r w:rsidRPr="00193328">
        <w:rPr>
          <w:lang w:val="ru-RU"/>
        </w:rPr>
        <w:br/>
        <w:t>Время создания каталога: {</w:t>
      </w:r>
      <w:r>
        <w:t>directoryInfo</w:t>
      </w:r>
      <w:r w:rsidRPr="00193328">
        <w:rPr>
          <w:lang w:val="ru-RU"/>
        </w:rPr>
        <w:t>.</w:t>
      </w:r>
      <w:r>
        <w:t>CreationTime</w:t>
      </w:r>
      <w:r w:rsidRPr="00193328">
        <w:rPr>
          <w:lang w:val="ru-RU"/>
        </w:rPr>
        <w:t>}</w:t>
      </w:r>
      <w:r w:rsidRPr="00193328">
        <w:rPr>
          <w:lang w:val="ru-RU"/>
        </w:rPr>
        <w:br/>
        <w:t>Корневой каталог: {</w:t>
      </w:r>
      <w:r>
        <w:t>directoryInfo</w:t>
      </w:r>
      <w:r w:rsidRPr="00193328">
        <w:rPr>
          <w:lang w:val="ru-RU"/>
        </w:rPr>
        <w:t>.</w:t>
      </w:r>
      <w:r>
        <w:t>Parent</w:t>
      </w:r>
      <w:r w:rsidRPr="00193328">
        <w:rPr>
          <w:lang w:val="ru-RU"/>
        </w:rPr>
        <w:t>?.</w:t>
      </w:r>
      <w:r>
        <w:t>Name</w:t>
      </w:r>
      <w:r w:rsidRPr="00193328">
        <w:rPr>
          <w:lang w:val="ru-RU"/>
        </w:rPr>
        <w:t xml:space="preserve"> ?? </w:t>
      </w:r>
      <w:r>
        <w:t>string</w:t>
      </w:r>
      <w:r w:rsidRPr="00193328">
        <w:rPr>
          <w:lang w:val="ru-RU"/>
        </w:rPr>
        <w:t>.</w:t>
      </w:r>
      <w:r>
        <w:t>Empty</w:t>
      </w:r>
      <w:r w:rsidRPr="00193328">
        <w:rPr>
          <w:lang w:val="ru-RU"/>
        </w:rPr>
        <w:t>}";</w:t>
      </w:r>
      <w:r w:rsidRPr="00193328">
        <w:rPr>
          <w:lang w:val="ru-RU"/>
        </w:rPr>
        <w:br/>
        <w:t xml:space="preserve">        </w:t>
      </w:r>
      <w:r>
        <w:t>foreach</w:t>
      </w:r>
      <w:r w:rsidRPr="00193328">
        <w:rPr>
          <w:lang w:val="ru-RU"/>
        </w:rPr>
        <w:t xml:space="preserve"> (</w:t>
      </w:r>
      <w:r>
        <w:t>var</w:t>
      </w:r>
      <w:r w:rsidRPr="00193328">
        <w:rPr>
          <w:lang w:val="ru-RU"/>
        </w:rPr>
        <w:t xml:space="preserve"> </w:t>
      </w:r>
      <w:r>
        <w:t>file</w:t>
      </w:r>
      <w:r w:rsidRPr="00193328">
        <w:rPr>
          <w:lang w:val="ru-RU"/>
        </w:rPr>
        <w:t xml:space="preserve"> </w:t>
      </w:r>
      <w:r>
        <w:t>in</w:t>
      </w:r>
      <w:r w:rsidRPr="00193328">
        <w:rPr>
          <w:lang w:val="ru-RU"/>
        </w:rPr>
        <w:t xml:space="preserve"> </w:t>
      </w:r>
      <w:r>
        <w:t>Directory</w:t>
      </w:r>
      <w:r w:rsidRPr="00193328">
        <w:rPr>
          <w:lang w:val="ru-RU"/>
        </w:rPr>
        <w:t>.</w:t>
      </w:r>
      <w:r>
        <w:t>GetFiles</w:t>
      </w:r>
      <w:r w:rsidRPr="00193328">
        <w:rPr>
          <w:lang w:val="ru-RU"/>
        </w:rPr>
        <w:t>(</w:t>
      </w:r>
      <w:r>
        <w:t>path</w:t>
      </w:r>
      <w:r w:rsidRPr="00193328">
        <w:rPr>
          <w:lang w:val="ru-RU"/>
        </w:rPr>
        <w:t>))</w:t>
      </w:r>
      <w:r w:rsidRPr="00193328">
        <w:rPr>
          <w:lang w:val="ru-RU"/>
        </w:rPr>
        <w:br/>
        <w:t xml:space="preserve">        </w:t>
      </w:r>
      <w:r>
        <w:t>FilesListBox</w:t>
      </w:r>
      <w:r w:rsidRPr="00193328">
        <w:rPr>
          <w:lang w:val="ru-RU"/>
        </w:rPr>
        <w:t>.</w:t>
      </w:r>
      <w:r>
        <w:t>Items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</w:t>
      </w:r>
      <w:r>
        <w:t>file</w:t>
      </w:r>
      <w:r w:rsidRPr="00193328">
        <w:rPr>
          <w:lang w:val="ru-RU"/>
        </w:rPr>
        <w:t>)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</w:t>
      </w:r>
      <w:r>
        <w:t>catch</w:t>
      </w:r>
      <w:r w:rsidRPr="00193328">
        <w:rPr>
          <w:lang w:val="ru-RU"/>
        </w:rPr>
        <w:t xml:space="preserve"> (</w:t>
      </w:r>
      <w:r>
        <w:t>NullReferenceException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/* При очистке поле </w:t>
      </w:r>
      <w:r>
        <w:t>Selection</w:t>
      </w:r>
      <w:r w:rsidRPr="00193328">
        <w:rPr>
          <w:lang w:val="ru-RU"/>
        </w:rPr>
        <w:t xml:space="preserve"> сбрасывается и нас выкидывает сюда, так как стоит проверка на </w:t>
      </w:r>
      <w:r>
        <w:t>null</w:t>
      </w:r>
      <w:r w:rsidRPr="00193328">
        <w:rPr>
          <w:lang w:val="ru-RU"/>
        </w:rPr>
        <w:t xml:space="preserve"> */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</w:t>
      </w:r>
      <w:r>
        <w:t>catch</w:t>
      </w:r>
      <w:r w:rsidRPr="00193328">
        <w:rPr>
          <w:lang w:val="ru-RU"/>
        </w:rPr>
        <w:t xml:space="preserve"> (</w:t>
      </w:r>
      <w:r>
        <w:t>UnauthorizedAccessException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r>
        <w:t>MessageBox</w:t>
      </w:r>
      <w:r w:rsidRPr="00193328">
        <w:rPr>
          <w:lang w:val="ru-RU"/>
        </w:rPr>
        <w:t>.</w:t>
      </w:r>
      <w:r>
        <w:t>Show</w:t>
      </w:r>
      <w:r w:rsidRPr="00193328">
        <w:rPr>
          <w:lang w:val="ru-RU"/>
        </w:rPr>
        <w:t>("Доступ запрещён к этой папке.");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  <w:t xml:space="preserve">    }</w:t>
      </w:r>
      <w:r w:rsidRPr="00193328">
        <w:rPr>
          <w:lang w:val="ru-RU"/>
        </w:rPr>
        <w:br/>
      </w:r>
      <w:r w:rsidRPr="00193328">
        <w:rPr>
          <w:lang w:val="ru-RU"/>
        </w:rPr>
        <w:br/>
        <w:t xml:space="preserve">    /* На открытие любого файла или при закрытии приложения</w:t>
      </w:r>
      <w:r w:rsidRPr="00193328">
        <w:rPr>
          <w:lang w:val="ru-RU"/>
        </w:rPr>
        <w:br/>
        <w:t xml:space="preserve">     производим проверку все ли записанные файлы, открывались 10 секунд назад</w:t>
      </w:r>
      <w:r w:rsidRPr="00193328">
        <w:rPr>
          <w:lang w:val="ru-RU"/>
        </w:rPr>
        <w:br/>
        <w:t xml:space="preserve">     */</w:t>
      </w:r>
      <w:r w:rsidRPr="00193328">
        <w:rPr>
          <w:lang w:val="ru-RU"/>
        </w:rPr>
        <w:br/>
        <w:t xml:space="preserve">    </w:t>
      </w:r>
      <w:r>
        <w:t>private</w:t>
      </w:r>
      <w:r w:rsidRPr="00193328">
        <w:rPr>
          <w:lang w:val="ru-RU"/>
        </w:rPr>
        <w:t xml:space="preserve"> </w:t>
      </w:r>
      <w:r>
        <w:t>void</w:t>
      </w:r>
      <w:r w:rsidRPr="00193328">
        <w:rPr>
          <w:lang w:val="ru-RU"/>
        </w:rPr>
        <w:t xml:space="preserve"> </w:t>
      </w:r>
      <w:r>
        <w:t>fileOpened</w:t>
      </w:r>
      <w:r w:rsidRPr="00193328">
        <w:rPr>
          <w:lang w:val="ru-RU"/>
        </w:rPr>
        <w:t>(</w:t>
      </w:r>
      <w:r>
        <w:t>string</w:t>
      </w:r>
      <w:r w:rsidRPr="00193328">
        <w:rPr>
          <w:lang w:val="ru-RU"/>
        </w:rPr>
        <w:t xml:space="preserve">? </w:t>
      </w:r>
      <w:r>
        <w:t>path</w:t>
      </w:r>
      <w:r w:rsidRPr="00193328">
        <w:rPr>
          <w:lang w:val="ru-RU"/>
        </w:rPr>
        <w:t xml:space="preserve"> = </w:t>
      </w:r>
      <w:r>
        <w:t>null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</w:t>
      </w:r>
      <w:r>
        <w:t>HashSet</w:t>
      </w:r>
      <w:r w:rsidRPr="00193328">
        <w:rPr>
          <w:lang w:val="ru-RU"/>
        </w:rPr>
        <w:t>&lt;(</w:t>
      </w:r>
      <w:r>
        <w:t>string</w:t>
      </w:r>
      <w:r w:rsidRPr="00193328">
        <w:rPr>
          <w:lang w:val="ru-RU"/>
        </w:rPr>
        <w:t xml:space="preserve">, </w:t>
      </w:r>
      <w:r>
        <w:t>DateTime</w:t>
      </w:r>
      <w:r w:rsidRPr="00193328">
        <w:rPr>
          <w:lang w:val="ru-RU"/>
        </w:rPr>
        <w:t xml:space="preserve">)&gt; </w:t>
      </w:r>
      <w:r>
        <w:t>notDelete</w:t>
      </w:r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>();</w:t>
      </w:r>
      <w:r w:rsidRPr="00193328">
        <w:rPr>
          <w:lang w:val="ru-RU"/>
        </w:rPr>
        <w:br/>
      </w:r>
      <w:r w:rsidRPr="00193328">
        <w:rPr>
          <w:lang w:val="ru-RU"/>
        </w:rPr>
        <w:lastRenderedPageBreak/>
        <w:t xml:space="preserve">    </w:t>
      </w:r>
      <w:r>
        <w:t>if</w:t>
      </w:r>
      <w:r w:rsidRPr="00193328">
        <w:rPr>
          <w:lang w:val="ru-RU"/>
        </w:rPr>
        <w:t xml:space="preserve"> (</w:t>
      </w:r>
      <w:r>
        <w:t>path</w:t>
      </w:r>
      <w:r w:rsidRPr="00193328">
        <w:rPr>
          <w:lang w:val="ru-RU"/>
        </w:rPr>
        <w:t xml:space="preserve"> != </w:t>
      </w:r>
      <w:r>
        <w:t>null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    </w:t>
      </w:r>
      <w:r>
        <w:t>notDelete</w:t>
      </w:r>
      <w:r w:rsidRPr="00193328">
        <w:rPr>
          <w:lang w:val="ru-RU"/>
        </w:rPr>
        <w:t>.</w:t>
      </w:r>
      <w:r>
        <w:t>Add</w:t>
      </w:r>
      <w:r w:rsidRPr="00193328">
        <w:rPr>
          <w:lang w:val="ru-RU"/>
        </w:rPr>
        <w:t>((</w:t>
      </w:r>
      <w:r>
        <w:t>path</w:t>
      </w:r>
      <w:r w:rsidRPr="00193328">
        <w:rPr>
          <w:lang w:val="ru-RU"/>
        </w:rPr>
        <w:t xml:space="preserve">, </w:t>
      </w:r>
      <w:r>
        <w:t>DateTime</w:t>
      </w:r>
      <w:r w:rsidRPr="00193328">
        <w:rPr>
          <w:lang w:val="ru-RU"/>
        </w:rPr>
        <w:t>.</w:t>
      </w:r>
      <w:r>
        <w:t>Now</w:t>
      </w:r>
      <w:r w:rsidRPr="00193328">
        <w:rPr>
          <w:lang w:val="ru-RU"/>
        </w:rPr>
        <w:t>));</w:t>
      </w:r>
      <w:r w:rsidRPr="00193328">
        <w:rPr>
          <w:lang w:val="ru-RU"/>
        </w:rPr>
        <w:br/>
        <w:t xml:space="preserve">    </w:t>
      </w:r>
      <w:r>
        <w:t>var</w:t>
      </w:r>
      <w:r w:rsidRPr="00193328">
        <w:rPr>
          <w:lang w:val="ru-RU"/>
        </w:rPr>
        <w:t xml:space="preserve"> </w:t>
      </w:r>
      <w:r>
        <w:t>streamReader</w:t>
      </w:r>
      <w:r w:rsidRPr="00193328">
        <w:rPr>
          <w:lang w:val="ru-RU"/>
        </w:rPr>
        <w:t xml:space="preserve"> = </w:t>
      </w:r>
      <w:r>
        <w:t>new</w:t>
      </w:r>
      <w:r w:rsidRPr="00193328">
        <w:rPr>
          <w:lang w:val="ru-RU"/>
        </w:rPr>
        <w:t xml:space="preserve"> </w:t>
      </w:r>
      <w:r>
        <w:t>StreamReader</w:t>
      </w:r>
      <w:r w:rsidRPr="00193328">
        <w:rPr>
          <w:lang w:val="ru-RU"/>
        </w:rPr>
        <w:t>("</w:t>
      </w:r>
      <w:r>
        <w:t>files</w:t>
      </w:r>
      <w:r w:rsidRPr="00193328">
        <w:rPr>
          <w:lang w:val="ru-RU"/>
        </w:rPr>
        <w:t>.</w:t>
      </w:r>
      <w:r>
        <w:t>txt</w:t>
      </w:r>
      <w:r w:rsidRPr="00193328">
        <w:rPr>
          <w:lang w:val="ru-RU"/>
        </w:rPr>
        <w:t>");</w:t>
      </w:r>
      <w:r w:rsidRPr="00193328">
        <w:rPr>
          <w:lang w:val="ru-RU"/>
        </w:rPr>
        <w:br/>
        <w:t xml:space="preserve">    </w:t>
      </w:r>
      <w:r>
        <w:t>while</w:t>
      </w:r>
      <w:r w:rsidRPr="00193328">
        <w:rPr>
          <w:lang w:val="ru-RU"/>
        </w:rPr>
        <w:t xml:space="preserve"> (!</w:t>
      </w:r>
      <w:r>
        <w:t>streamReader</w:t>
      </w:r>
      <w:r w:rsidRPr="00193328">
        <w:rPr>
          <w:lang w:val="ru-RU"/>
        </w:rPr>
        <w:t>.</w:t>
      </w:r>
      <w:r>
        <w:t>EndOfStream</w:t>
      </w:r>
      <w:r w:rsidRPr="00193328">
        <w:rPr>
          <w:lang w:val="ru-RU"/>
        </w:rPr>
        <w:t>)</w:t>
      </w:r>
      <w:r w:rsidRPr="00193328">
        <w:rPr>
          <w:lang w:val="ru-RU"/>
        </w:rPr>
        <w:br/>
        <w:t xml:space="preserve">    {</w:t>
      </w:r>
      <w:r w:rsidRPr="00193328">
        <w:rPr>
          <w:lang w:val="ru-RU"/>
        </w:rPr>
        <w:br/>
        <w:t xml:space="preserve">        </w:t>
      </w:r>
      <w:r>
        <w:t>var</w:t>
      </w:r>
      <w:r w:rsidRPr="00193328">
        <w:rPr>
          <w:lang w:val="ru-RU"/>
        </w:rPr>
        <w:t xml:space="preserve"> </w:t>
      </w:r>
      <w:r>
        <w:t>line</w:t>
      </w:r>
      <w:r w:rsidRPr="00193328">
        <w:rPr>
          <w:lang w:val="ru-RU"/>
        </w:rPr>
        <w:t xml:space="preserve"> = </w:t>
      </w:r>
      <w:r>
        <w:t>streamReader</w:t>
      </w:r>
      <w:r w:rsidRPr="00193328">
        <w:rPr>
          <w:lang w:val="ru-RU"/>
        </w:rPr>
        <w:t>.</w:t>
      </w:r>
      <w:r>
        <w:t>ReadLine</w:t>
      </w:r>
      <w:r w:rsidRPr="00193328">
        <w:rPr>
          <w:lang w:val="ru-RU"/>
        </w:rPr>
        <w:t>()!;</w:t>
      </w:r>
      <w:r w:rsidRPr="00193328">
        <w:rPr>
          <w:lang w:val="ru-RU"/>
        </w:rPr>
        <w:br/>
        <w:t xml:space="preserve">        </w:t>
      </w:r>
      <w:r>
        <w:t>if</w:t>
      </w:r>
      <w:r w:rsidRPr="00193328">
        <w:rPr>
          <w:lang w:val="ru-RU"/>
        </w:rPr>
        <w:t xml:space="preserve"> (</w:t>
      </w:r>
      <w:r>
        <w:t>line</w:t>
      </w:r>
      <w:r w:rsidRPr="00193328">
        <w:rPr>
          <w:lang w:val="ru-RU"/>
        </w:rPr>
        <w:t>.</w:t>
      </w:r>
      <w:r>
        <w:t>Trim</w:t>
      </w:r>
      <w:r w:rsidRPr="00193328">
        <w:rPr>
          <w:lang w:val="ru-RU"/>
        </w:rPr>
        <w:t xml:space="preserve">() != </w:t>
      </w:r>
      <w:r>
        <w:t>"")</w:t>
      </w:r>
      <w:r>
        <w:br/>
        <w:t xml:space="preserve">        {</w:t>
      </w:r>
      <w:r>
        <w:br/>
        <w:t xml:space="preserve">        var runnedTime = DateTime.Parse(line.Split(',')[1]);</w:t>
      </w:r>
      <w:r>
        <w:br/>
        <w:t xml:space="preserve">        if (DateTime.Now - runnedTime &lt; TimeSpan.FromSeconds(10))</w:t>
      </w:r>
      <w:r>
        <w:br/>
        <w:t xml:space="preserve">            notDelete.Add((line.Split(',')[0], runnedTime)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streamReader.Close();</w:t>
      </w:r>
      <w:r>
        <w:br/>
        <w:t xml:space="preserve">    var streamWriter = new StreamWriter("files.txt");</w:t>
      </w:r>
      <w:r>
        <w:br/>
        <w:t xml:space="preserve">    foreach (var pair in notDelete)</w:t>
      </w:r>
      <w:r>
        <w:br/>
        <w:t xml:space="preserve">        streamWriter.WriteLine($"{pair.Item1},{pair.Item2}");</w:t>
      </w:r>
      <w:r>
        <w:br/>
        <w:t xml:space="preserve">    streamWriter.Close();</w:t>
      </w:r>
      <w:r>
        <w:br/>
        <w:t xml:space="preserve">    }</w:t>
      </w:r>
      <w:r>
        <w:br/>
      </w:r>
      <w:r>
        <w:br/>
        <w:t xml:space="preserve">    protected override void OnClosed(EventArgs e)</w:t>
      </w:r>
      <w:r>
        <w:br/>
        <w:t xml:space="preserve">    {</w:t>
      </w:r>
      <w:r>
        <w:br/>
        <w:t xml:space="preserve">    fileOpened();</w:t>
      </w:r>
      <w:r>
        <w:br/>
        <w:t xml:space="preserve">    base.OnClosed(e);</w:t>
      </w:r>
      <w:r>
        <w:br/>
        <w:t xml:space="preserve">    }</w:t>
      </w:r>
      <w:r>
        <w:br/>
      </w:r>
      <w:r>
        <w:br/>
        <w:t xml:space="preserve">    private void FilesListBox_OnSelectionChanged(object sender, SelectionChangedEventArgs e)</w:t>
      </w:r>
      <w:r>
        <w:br/>
        <w:t xml:space="preserve">    {</w:t>
      </w:r>
      <w:r>
        <w:br/>
        <w:t xml:space="preserve">    try</w:t>
      </w:r>
      <w:r>
        <w:br/>
        <w:t xml:space="preserve">    {</w:t>
      </w:r>
      <w:r>
        <w:br/>
        <w:t xml:space="preserve">        var path = FilesListBox.SelectedItem.ToString()!;</w:t>
      </w:r>
      <w:r>
        <w:br/>
        <w:t xml:space="preserve">        new Process</w:t>
      </w:r>
      <w:r>
        <w:br/>
        <w:t xml:space="preserve">        {</w:t>
      </w:r>
      <w:r>
        <w:br/>
        <w:t xml:space="preserve">        StartInfo = new ProcessStartInfo(path)</w:t>
      </w:r>
      <w:r>
        <w:br/>
        <w:t xml:space="preserve">        {</w:t>
      </w:r>
      <w:r>
        <w:br/>
        <w:t xml:space="preserve">            UseShellExecute = true</w:t>
      </w:r>
      <w:r>
        <w:br/>
        <w:t xml:space="preserve">        }</w:t>
      </w:r>
      <w:r>
        <w:br/>
        <w:t xml:space="preserve">        }.Start();</w:t>
      </w:r>
      <w:r>
        <w:br/>
        <w:t xml:space="preserve">        fileOpened(path);</w:t>
      </w:r>
      <w:r>
        <w:br/>
        <w:t xml:space="preserve">        FilesListBox.SelectedItem = null;</w:t>
      </w:r>
      <w:r>
        <w:br/>
        <w:t xml:space="preserve">    }</w:t>
      </w:r>
      <w:r>
        <w:br/>
        <w:t xml:space="preserve">    catch (NullReferenceException)</w:t>
      </w:r>
      <w:r>
        <w:br/>
        <w:t xml:space="preserve">    {</w:t>
      </w:r>
      <w:r>
        <w:br/>
        <w:t xml:space="preserve">    }</w:t>
      </w:r>
      <w:r>
        <w:br/>
        <w:t xml:space="preserve">    }</w:t>
      </w:r>
      <w:r>
        <w:br/>
        <w:t>}</w:t>
      </w:r>
    </w:p>
    <w:p w:rsidR="00193328" w:rsidRDefault="00193328" w:rsidP="00193328">
      <w:r>
        <w:t>Демонстрация работы приложения:</w:t>
      </w:r>
    </w:p>
    <w:p w:rsidR="00193328" w:rsidRDefault="00193328" w:rsidP="00193328">
      <w:bookmarkStart w:id="10" w:name="org38cd794"/>
      <w:r>
        <w:rPr>
          <w:noProof/>
          <w:lang w:eastAsia="ru-RU"/>
        </w:rPr>
        <w:lastRenderedPageBreak/>
        <w:drawing>
          <wp:inline distT="0" distB="0" distL="0" distR="0" wp14:anchorId="3CFAA33D" wp14:editId="76552DA7">
            <wp:extent cx="6108700" cy="3557973"/>
            <wp:effectExtent l="0" t="0" r="0" b="0"/>
            <wp:docPr id="27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WorkWithFiles/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79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0"/>
    <w:p w:rsidR="00193328" w:rsidRDefault="00193328" w:rsidP="00193328">
      <w:r>
        <w:t>Выбран диск:</w:t>
      </w:r>
    </w:p>
    <w:p w:rsidR="00193328" w:rsidRDefault="00193328" w:rsidP="00193328">
      <w:bookmarkStart w:id="11" w:name="org16a1837"/>
      <w:r>
        <w:rPr>
          <w:noProof/>
          <w:lang w:eastAsia="ru-RU"/>
        </w:rPr>
        <w:drawing>
          <wp:inline distT="0" distB="0" distL="0" distR="0" wp14:anchorId="3CC55F59" wp14:editId="7AE7A096">
            <wp:extent cx="6108700" cy="3559797"/>
            <wp:effectExtent l="0" t="0" r="0" b="0"/>
            <wp:docPr id="31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WorkWithFiles/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9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"/>
    <w:p w:rsidR="00193328" w:rsidRDefault="00193328" w:rsidP="00193328">
      <w:r>
        <w:t>Выбрана папка:</w:t>
      </w:r>
    </w:p>
    <w:p w:rsidR="00193328" w:rsidRDefault="00193328" w:rsidP="00193328">
      <w:bookmarkStart w:id="12" w:name="org17cf963"/>
      <w:r>
        <w:rPr>
          <w:noProof/>
          <w:lang w:eastAsia="ru-RU"/>
        </w:rPr>
        <w:lastRenderedPageBreak/>
        <w:drawing>
          <wp:inline distT="0" distB="0" distL="0" distR="0" wp14:anchorId="230890BB" wp14:editId="1AA521B0">
            <wp:extent cx="6108700" cy="3559797"/>
            <wp:effectExtent l="0" t="0" r="0" b="0"/>
            <wp:docPr id="35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WorkWithFiles/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59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193328" w:rsidRDefault="00193328" w:rsidP="00193328">
      <w:r>
        <w:t>Обработка ошибки с доступом:</w:t>
      </w:r>
    </w:p>
    <w:p w:rsidR="00193328" w:rsidRDefault="00193328" w:rsidP="00193328">
      <w:bookmarkStart w:id="13" w:name="org3b52f4a"/>
      <w:r>
        <w:rPr>
          <w:noProof/>
          <w:lang w:eastAsia="ru-RU"/>
        </w:rPr>
        <w:drawing>
          <wp:inline distT="0" distB="0" distL="0" distR="0" wp14:anchorId="4C0A28EA" wp14:editId="3CD079E4">
            <wp:extent cx="6108700" cy="3560995"/>
            <wp:effectExtent l="0" t="0" r="0" b="0"/>
            <wp:docPr id="39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WorkWithFiles/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60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"/>
    <w:p w:rsidR="00193328" w:rsidRDefault="00193328" w:rsidP="00193328">
      <w:r>
        <w:t>Открытие файла(py.exe)</w:t>
      </w:r>
    </w:p>
    <w:p w:rsidR="00193328" w:rsidRDefault="00193328" w:rsidP="00193328">
      <w:bookmarkStart w:id="14" w:name="org5d8559f"/>
      <w:r>
        <w:rPr>
          <w:noProof/>
          <w:lang w:eastAsia="ru-RU"/>
        </w:rPr>
        <w:lastRenderedPageBreak/>
        <w:drawing>
          <wp:inline distT="0" distB="0" distL="0" distR="0" wp14:anchorId="24E0F459" wp14:editId="650ACFF9">
            <wp:extent cx="6108700" cy="2407024"/>
            <wp:effectExtent l="0" t="0" r="0" b="0"/>
            <wp:docPr id="43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WorkWithFiles/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070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4"/>
    <w:p w:rsidR="00193328" w:rsidRDefault="00193328" w:rsidP="00193328">
      <w:r>
        <w:t>Запись открытия данного файла:</w:t>
      </w:r>
    </w:p>
    <w:p w:rsidR="00193328" w:rsidRDefault="00193328" w:rsidP="00193328">
      <w:bookmarkStart w:id="15" w:name="org649cd56"/>
      <w:r>
        <w:rPr>
          <w:noProof/>
          <w:lang w:eastAsia="ru-RU"/>
        </w:rPr>
        <w:drawing>
          <wp:inline distT="0" distB="0" distL="0" distR="0" wp14:anchorId="6AD974E5" wp14:editId="3366758B">
            <wp:extent cx="4321743" cy="567890"/>
            <wp:effectExtent l="0" t="0" r="0" b="0"/>
            <wp:docPr id="47" name="Picture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WorkWithFiles/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43" cy="567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"/>
    <w:p w:rsidR="00193328" w:rsidRPr="004B5429" w:rsidRDefault="00193328" w:rsidP="00193328">
      <w:r w:rsidRPr="004B5429">
        <w:t>Итог работы:</w:t>
      </w:r>
    </w:p>
    <w:p w:rsidR="00193328" w:rsidRPr="004B5429" w:rsidRDefault="00193328" w:rsidP="00193328">
      <w:r w:rsidRPr="004B5429">
        <w:t xml:space="preserve">Получил практические навыки при работе с пространством имен </w:t>
      </w:r>
      <w:r>
        <w:t>System</w:t>
      </w:r>
      <w:r w:rsidRPr="004B5429">
        <w:t>.</w:t>
      </w:r>
      <w:r>
        <w:t>IO</w:t>
      </w:r>
      <w:r w:rsidRPr="004B5429">
        <w:t>, а также создал приложение "Микропроводник".</w:t>
      </w:r>
    </w:p>
    <w:p w:rsidR="00193328" w:rsidRPr="004B5429" w:rsidRDefault="00193328" w:rsidP="00193328">
      <w:pPr>
        <w:pStyle w:val="2"/>
      </w:pPr>
      <w:bookmarkStart w:id="16" w:name="orgd67e309"/>
      <w:bookmarkStart w:id="17" w:name="outline-container-orgd67e309"/>
      <w:bookmarkStart w:id="18" w:name="_Toc116391771"/>
      <w:bookmarkEnd w:id="5"/>
      <w:bookmarkEnd w:id="6"/>
      <w:bookmarkEnd w:id="8"/>
      <w:r>
        <w:t>1.1</w:t>
      </w:r>
      <w:r w:rsidRPr="004B5429">
        <w:t>. Дополнительные задания на работу с файловой системой</w:t>
      </w:r>
      <w:bookmarkEnd w:id="18"/>
    </w:p>
    <w:p w:rsidR="00193328" w:rsidRPr="004B5429" w:rsidRDefault="00193328" w:rsidP="00193328">
      <w:bookmarkStart w:id="19" w:name="text-2"/>
      <w:r w:rsidRPr="004B5429">
        <w:t>Задание 1(фрагмент модуля задания по компетенции Программные решения для бизнеса(2018 год)).Вы являетесь разработчиком в команде, которая занимается проектированием и разработкой настольных приложений, взаимодействующих с БД. Технические сложности пока не дают возможности работать с БД в полном объеме. Поэтому список фотографий для загрузки на форму необходимо брать из конкретной папки. Содержимое папки будет изменяться, поэтому не делайте «жесткой » привязки по полному пути к фото. Есть вероятность, что данная папка со временем будет иметь структуру подпапок. В этом случае поиск файлов необходимо делать во всех подпапках и формировать список загружаемых фото по результатам этого поиска. Вы разрабатываете модуль, в котором загрузка фото из папок на форме оформлена в виде слайдера- по 3 фото за 1 раз. Смена фото происходит по нажатию соответствующих кнопок. Макет формы представлен на рисунке 1. Алгоритм изменения изображений должен работать таким образом, чтобы учесть случай, когда количество фото не кратно 3. В этом случае,в последней группе из 2-х фото добавится самое первое фото в папке(сдвиг произойдет на 1 позицию) и т.д.</w:t>
      </w:r>
    </w:p>
    <w:p w:rsidR="00193328" w:rsidRDefault="00193328" w:rsidP="00193328">
      <w:bookmarkStart w:id="20" w:name="orgf6941e0"/>
      <w:r>
        <w:rPr>
          <w:noProof/>
          <w:lang w:eastAsia="ru-RU"/>
        </w:rPr>
        <w:lastRenderedPageBreak/>
        <w:drawing>
          <wp:inline distT="0" distB="0" distL="0" distR="0" wp14:anchorId="7CB8352D" wp14:editId="41DCFDD4">
            <wp:extent cx="6108700" cy="3436143"/>
            <wp:effectExtent l="0" t="0" r="0" b="0"/>
            <wp:docPr id="54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NbaApp/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61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0"/>
    <w:p w:rsidR="00193328" w:rsidRPr="004B5429" w:rsidRDefault="00193328" w:rsidP="00193328">
      <w:r w:rsidRPr="004B5429">
        <w:t xml:space="preserve">Для выполнения задания используйте папки с ресурсами – папку </w:t>
      </w:r>
      <w:r>
        <w:t>logo</w:t>
      </w:r>
      <w:r w:rsidRPr="004B5429">
        <w:t xml:space="preserve"> и папку </w:t>
      </w:r>
      <w:r>
        <w:t>Pictures</w:t>
      </w:r>
      <w:r w:rsidRPr="004B5429">
        <w:t>.</w:t>
      </w:r>
    </w:p>
    <w:p w:rsidR="00193328" w:rsidRPr="00193328" w:rsidRDefault="00193328" w:rsidP="00193328">
      <w:pPr>
        <w:rPr>
          <w:lang w:val="en-US"/>
        </w:rPr>
      </w:pPr>
      <w:r>
        <w:t>Код</w:t>
      </w:r>
      <w:r w:rsidRPr="00193328">
        <w:rPr>
          <w:lang w:val="en-US"/>
        </w:rPr>
        <w:t>:</w:t>
      </w:r>
    </w:p>
    <w:p w:rsidR="00193328" w:rsidRPr="00193328" w:rsidRDefault="00193328" w:rsidP="00193328">
      <w:pPr>
        <w:rPr>
          <w:lang w:val="en-US"/>
        </w:rPr>
      </w:pPr>
      <w:r>
        <w:t>Разметка</w:t>
      </w:r>
      <w:r w:rsidRPr="00193328">
        <w:rPr>
          <w:lang w:val="en-US"/>
        </w:rPr>
        <w:t>:</w:t>
      </w:r>
    </w:p>
    <w:p w:rsidR="00193328" w:rsidRDefault="00193328" w:rsidP="00193328">
      <w:pPr>
        <w:pStyle w:val="SourceCode"/>
      </w:pPr>
      <w:r>
        <w:t>&lt;Window x:Class="NbaApp.MainWindow"</w:t>
      </w:r>
      <w:r>
        <w:br/>
        <w:t xml:space="preserve">    xmlns="http://schemas.microsoft.com/winfx/2006/xaml/presentation"</w:t>
      </w:r>
      <w:r>
        <w:br/>
        <w:t xml:space="preserve">    xmlns:x="http://schemas.microsoft.com/winfx/2006/xaml"</w:t>
      </w:r>
      <w:r>
        <w:br/>
        <w:t xml:space="preserve">    xmlns:d="http://schemas.microsoft.com/expression/blend/2008"</w:t>
      </w:r>
      <w:r>
        <w:br/>
        <w:t xml:space="preserve">    xmlns:mc="http://schemas.openxmlformats.org/markup-compatibility/2006"</w:t>
      </w:r>
      <w:r>
        <w:br/>
        <w:t xml:space="preserve">    mc:Ignorable="d"</w:t>
      </w:r>
      <w:r>
        <w:br/>
        <w:t xml:space="preserve">    Title="MainWindow" Height="450" Width="800"</w:t>
      </w:r>
      <w:r>
        <w:br/>
        <w:t xml:space="preserve">    MinHeight="500" MinWidth="800"&gt;</w:t>
      </w:r>
      <w:r>
        <w:br/>
        <w:t xml:space="preserve">    &lt;Grid&gt;</w:t>
      </w:r>
      <w:r>
        <w:br/>
        <w:t xml:space="preserve">    &lt;Grid.ColumnDefinitions&gt;</w:t>
      </w:r>
      <w:r>
        <w:br/>
        <w:t xml:space="preserve">        &lt;ColumnDefinition /&gt;</w:t>
      </w:r>
      <w:r>
        <w:br/>
        <w:t xml:space="preserve">        &lt;ColumnDefinition /&gt;</w:t>
      </w:r>
      <w:r>
        <w:br/>
        <w:t xml:space="preserve">        &lt;ColumnDefinition /&gt;</w:t>
      </w:r>
      <w:r>
        <w:br/>
        <w:t xml:space="preserve">        &lt;ColumnDefinition /&gt;</w:t>
      </w:r>
      <w:r>
        <w:br/>
        <w:t xml:space="preserve">    &lt;/Grid.ColumnDefinitions&gt;</w:t>
      </w:r>
      <w:r>
        <w:br/>
        <w:t xml:space="preserve">    &lt;Grid.RowDefinitions&gt;</w:t>
      </w:r>
      <w:r>
        <w:br/>
        <w:t xml:space="preserve">        &lt;RowDefinition /&gt;</w:t>
      </w:r>
      <w:r>
        <w:br/>
        <w:t xml:space="preserve">        &lt;RowDefinition /&gt;</w:t>
      </w:r>
      <w:r>
        <w:br/>
        <w:t xml:space="preserve">        &lt;RowDefinition /&gt;</w:t>
      </w:r>
      <w:r>
        <w:br/>
        <w:t xml:space="preserve">        &lt;RowDefinition /&gt;</w:t>
      </w:r>
      <w:r>
        <w:br/>
        <w:t xml:space="preserve">        &lt;RowDefinition Height="20" /&gt;</w:t>
      </w:r>
      <w:r>
        <w:br/>
        <w:t xml:space="preserve">    &lt;/Grid.RowDefinitions&gt;</w:t>
      </w:r>
      <w:r>
        <w:br/>
      </w:r>
      <w:r>
        <w:br/>
      </w:r>
      <w:r>
        <w:lastRenderedPageBreak/>
        <w:t xml:space="preserve">    &lt;Image HorizontalAlignment="Left" VerticalAlignment="Top" Margin="10" Source="res/logo/logo.jpg" /&gt;</w:t>
      </w:r>
      <w:r>
        <w:br/>
        <w:t xml:space="preserve">    &lt;TextBlock FontSize="22" FontWeight="Medium" Grid.ColumnSpan="2" HorizontalAlignment="Center"</w:t>
      </w:r>
      <w:r>
        <w:br/>
        <w:t xml:space="preserve">           VerticalAlignment="Center" Grid.Column="1"&gt;</w:t>
      </w:r>
      <w:r>
        <w:br/>
        <w:t xml:space="preserve">        NBA Management System</w:t>
      </w:r>
      <w:r>
        <w:br/>
        <w:t xml:space="preserve">    &lt;/TextBlock&gt;</w:t>
      </w:r>
      <w:r>
        <w:br/>
        <w:t xml:space="preserve">    &lt;TextBlock Grid.Row="1" Grid.Column="1" Grid.ColumnSpan="2" FontSize="18" TextWrapping="Wrap"</w:t>
      </w:r>
      <w:r>
        <w:br/>
        <w:t xml:space="preserve">           VerticalAlignment="Top" HorizontalAlignment="Center" TextAlignment="Center"&gt;</w:t>
      </w:r>
      <w:r>
        <w:br/>
        <w:t xml:space="preserve">        Welcome  to use this NBA Management system, you can redirect to different pages according to your role by clicking the buttons bellow</w:t>
      </w:r>
      <w:r>
        <w:br/>
        <w:t xml:space="preserve">    &lt;/TextBlock&gt;</w:t>
      </w:r>
      <w:r>
        <w:br/>
        <w:t xml:space="preserve">    &lt;Button Grid.Column="1" VerticalAlignment="Top" Margin="30" Foreground="White" Grid.Row="2"&gt;</w:t>
      </w:r>
      <w:r>
        <w:br/>
        <w:t xml:space="preserve">        &lt;TextBlock Margin="10"&gt;</w:t>
      </w:r>
      <w:r>
        <w:br/>
        <w:t xml:space="preserve">        &lt;Run Foreground="White"&gt;</w:t>
      </w:r>
      <w:r>
        <w:br/>
        <w:t xml:space="preserve">            Visitor</w:t>
      </w:r>
      <w:r>
        <w:br/>
        <w:t xml:space="preserve">        &lt;/Run&gt;</w:t>
      </w:r>
      <w:r>
        <w:br/>
        <w:t xml:space="preserve">        &lt;/TextBlock&gt;</w:t>
      </w:r>
      <w:r>
        <w:br/>
        <w:t xml:space="preserve">    &lt;/Button&gt;</w:t>
      </w:r>
      <w:r>
        <w:br/>
        <w:t xml:space="preserve">    &lt;Button Grid.Column="2" Margin="30" VerticalAlignment="Top" Foreground="White" Grid.Row="2"&gt;</w:t>
      </w:r>
      <w:r>
        <w:br/>
        <w:t xml:space="preserve">        &lt;TextBlock Margin="10"&gt;</w:t>
      </w:r>
      <w:r>
        <w:br/>
        <w:t xml:space="preserve">        &lt;Run Foreground="White"&gt;</w:t>
      </w:r>
      <w:r>
        <w:br/>
        <w:t xml:space="preserve">            Admin</w:t>
      </w:r>
      <w:r>
        <w:br/>
        <w:t xml:space="preserve">        &lt;/Run&gt;</w:t>
      </w:r>
      <w:r>
        <w:br/>
        <w:t xml:space="preserve">        &lt;/TextBlock&gt;</w:t>
      </w:r>
      <w:r>
        <w:br/>
        <w:t xml:space="preserve">    &lt;/Button&gt;</w:t>
      </w:r>
      <w:r>
        <w:br/>
      </w:r>
      <w:r>
        <w:br/>
        <w:t xml:space="preserve">    &lt;Grid Margin="10" Grid.Row="3" Grid.ColumnSpan="4"&gt;</w:t>
      </w:r>
      <w:r>
        <w:br/>
        <w:t xml:space="preserve">        &lt;Grid.ColumnDefinitions&gt;</w:t>
      </w:r>
      <w:r>
        <w:br/>
        <w:t xml:space="preserve">        &lt;ColumnDefinition Width="*" /&gt;</w:t>
      </w:r>
      <w:r>
        <w:br/>
        <w:t xml:space="preserve">        &lt;ColumnDefinition Width="7*" /&gt;</w:t>
      </w:r>
      <w:r>
        <w:br/>
        <w:t xml:space="preserve">        &lt;ColumnDefinition Width="*" /&gt;</w:t>
      </w:r>
      <w:r>
        <w:br/>
        <w:t xml:space="preserve">        &lt;/Grid.ColumnDefinitions&gt;</w:t>
      </w:r>
      <w:r>
        <w:br/>
        <w:t xml:space="preserve">        &lt;Grid Grid.Column="1"&gt;</w:t>
      </w:r>
      <w:r>
        <w:br/>
        <w:t xml:space="preserve">        &lt;Grid.ColumnDefinitions&gt;</w:t>
      </w:r>
      <w:r>
        <w:br/>
        <w:t xml:space="preserve">            &lt;ColumnDefinition /&gt;</w:t>
      </w:r>
      <w:r>
        <w:br/>
        <w:t xml:space="preserve">            &lt;ColumnDefinition /&gt;</w:t>
      </w:r>
      <w:r>
        <w:br/>
        <w:t xml:space="preserve">            &lt;ColumnDefinition /&gt;</w:t>
      </w:r>
      <w:r>
        <w:br/>
        <w:t xml:space="preserve">        &lt;/Grid.ColumnDefinitions&gt;</w:t>
      </w:r>
      <w:r>
        <w:br/>
        <w:t xml:space="preserve">        &lt;Image Margin="10, 0" Source="{Binding Img1}" /&gt;</w:t>
      </w:r>
      <w:r>
        <w:br/>
        <w:t xml:space="preserve">        &lt;Image Margin="10, 0" Grid.Column="1" Source="{Binding Img2}" /&gt;</w:t>
      </w:r>
      <w:r>
        <w:br/>
        <w:t xml:space="preserve">        &lt;Image Margin="10, 0" Grid.Column="2" Source="{Binding Img3}" /&gt;</w:t>
      </w:r>
      <w:r>
        <w:br/>
      </w:r>
      <w:r>
        <w:br/>
        <w:t xml:space="preserve">        &lt;/Grid&gt;</w:t>
      </w:r>
      <w:r>
        <w:br/>
      </w:r>
      <w:r>
        <w:br/>
        <w:t xml:space="preserve">        &lt;Button Click="Left" Width="48" Height="48"&gt;</w:t>
      </w:r>
      <w:r>
        <w:br/>
        <w:t xml:space="preserve">        &lt;Button.Resources&gt;</w:t>
      </w:r>
      <w:r>
        <w:br/>
        <w:t xml:space="preserve">            &lt;Style TargetType="{x:Type Border}"&gt;</w:t>
      </w:r>
      <w:r>
        <w:br/>
        <w:t xml:space="preserve">            &lt;Setter Property="CornerRadius" Value="123" /&gt;</w:t>
      </w:r>
      <w:r>
        <w:br/>
        <w:t xml:space="preserve">            &lt;/Style&gt;</w:t>
      </w:r>
      <w:r>
        <w:br/>
        <w:t xml:space="preserve">        &lt;/Button.Resources&gt;</w:t>
      </w:r>
      <w:r>
        <w:br/>
      </w:r>
      <w:r>
        <w:lastRenderedPageBreak/>
        <w:t xml:space="preserve">        &lt;Image Source="res/ui/left.png" Margin="3" /&gt;</w:t>
      </w:r>
      <w:r>
        <w:br/>
        <w:t xml:space="preserve">        &lt;/Button&gt;</w:t>
      </w:r>
      <w:r>
        <w:br/>
        <w:t xml:space="preserve">        &lt;Button Click="Right" Width="48" Height="48" Grid.Column="3"&gt;</w:t>
      </w:r>
      <w:r>
        <w:br/>
        <w:t xml:space="preserve">        &lt;Button.Resources&gt;</w:t>
      </w:r>
      <w:r>
        <w:br/>
        <w:t xml:space="preserve">            &lt;Style TargetType="{x:Type Border}"&gt;</w:t>
      </w:r>
      <w:r>
        <w:br/>
        <w:t xml:space="preserve">            &lt;Setter Property="CornerRadius" Value="123" /&gt;</w:t>
      </w:r>
      <w:r>
        <w:br/>
        <w:t xml:space="preserve">            &lt;/Style&gt;</w:t>
      </w:r>
      <w:r>
        <w:br/>
        <w:t xml:space="preserve">        &lt;/Button.Resources&gt;</w:t>
      </w:r>
      <w:r>
        <w:br/>
        <w:t xml:space="preserve">        &lt;Image Source="res/ui/right.png" Margin="3" /&gt;</w:t>
      </w:r>
      <w:r>
        <w:br/>
        <w:t xml:space="preserve">        &lt;/Button&gt;</w:t>
      </w:r>
      <w:r>
        <w:br/>
        <w:t xml:space="preserve">    &lt;/Grid&gt;</w:t>
      </w:r>
      <w:r>
        <w:br/>
        <w:t xml:space="preserve">    &lt;TextBlock Background="#8b89a4" Foreground="White" HorizontalAlignment="Stretch" TextAlignment="Center"</w:t>
      </w:r>
      <w:r>
        <w:br/>
        <w:t xml:space="preserve">           Grid.Row="4" Grid.ColumnSpan="4" FontSize="10"&gt;</w:t>
      </w:r>
      <w:r>
        <w:br/>
        <w:t xml:space="preserve">        The current season is 2016-2017, and the NBA already has a history of 71 years.</w:t>
      </w:r>
      <w:r>
        <w:br/>
        <w:t xml:space="preserve">    &lt;/TextBlock&gt;</w:t>
      </w:r>
      <w:r>
        <w:br/>
        <w:t xml:space="preserve">    &lt;/Grid&gt;</w:t>
      </w:r>
      <w:r>
        <w:br/>
        <w:t>&lt;/Window&gt;</w:t>
      </w:r>
    </w:p>
    <w:p w:rsidR="00193328" w:rsidRDefault="00193328" w:rsidP="00193328">
      <w:bookmarkStart w:id="21" w:name="org4b29025"/>
      <w:r>
        <w:rPr>
          <w:noProof/>
          <w:lang w:eastAsia="ru-RU"/>
        </w:rPr>
        <w:drawing>
          <wp:inline distT="0" distB="0" distL="0" distR="0" wp14:anchorId="560278DE" wp14:editId="37E3C819">
            <wp:extent cx="6108700" cy="3901607"/>
            <wp:effectExtent l="0" t="0" r="0" b="0"/>
            <wp:docPr id="58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NbaApp/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01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193328" w:rsidRPr="00193328" w:rsidRDefault="00193328" w:rsidP="00193328">
      <w:pPr>
        <w:rPr>
          <w:lang w:val="en-US"/>
        </w:rPr>
      </w:pPr>
      <w:r w:rsidRPr="00193328">
        <w:rPr>
          <w:lang w:val="en-US"/>
        </w:rPr>
        <w:t>MainWindow.cs</w:t>
      </w:r>
    </w:p>
    <w:p w:rsidR="00193328" w:rsidRDefault="00193328" w:rsidP="00193328">
      <w:pPr>
        <w:pStyle w:val="SourceCode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;</w:t>
      </w:r>
      <w:r>
        <w:br/>
        <w:t>using System.Windows.Controls;</w:t>
      </w:r>
      <w:r>
        <w:br/>
      </w:r>
      <w:r>
        <w:lastRenderedPageBreak/>
        <w:t>using System.Windows.Data;</w:t>
      </w:r>
      <w:r>
        <w:br/>
        <w:t>using System.Windows.Documents;</w:t>
      </w:r>
      <w:r>
        <w:br/>
        <w:t>using System.Windows.Input;</w:t>
      </w:r>
      <w:r>
        <w:br/>
        <w:t>using System.Windows.Media;</w:t>
      </w:r>
      <w:r>
        <w:br/>
        <w:t>using System.Windows.Media.Imaging;</w:t>
      </w:r>
      <w:r>
        <w:br/>
        <w:t>using System.Windows.Navigation;</w:t>
      </w:r>
      <w:r>
        <w:br/>
        <w:t>using System.Windows.Shapes;</w:t>
      </w:r>
      <w:r>
        <w:br/>
      </w:r>
      <w:r>
        <w:br/>
        <w:t>namespace NbaApp;</w:t>
      </w:r>
      <w:r>
        <w:br/>
      </w:r>
      <w:r>
        <w:br/>
        <w:t>/// &lt;summary&gt;</w:t>
      </w:r>
      <w:r>
        <w:br/>
        <w:t>/// Interaction logic for MainWindow.xaml</w:t>
      </w:r>
      <w:r>
        <w:br/>
        <w:t>/// &lt;/summary&gt;</w:t>
      </w:r>
      <w:r>
        <w:br/>
        <w:t>public partial class MainWindow : Window</w:t>
      </w:r>
      <w:r>
        <w:br/>
        <w:t>{</w:t>
      </w:r>
      <w:r>
        <w:br/>
        <w:t xml:space="preserve">    private Images _images = new();</w:t>
      </w:r>
      <w:r>
        <w:br/>
      </w:r>
      <w:r>
        <w:br/>
        <w:t xml:space="preserve">    public MainWindow()</w:t>
      </w:r>
      <w:r>
        <w:br/>
        <w:t xml:space="preserve">    {</w:t>
      </w:r>
      <w:r>
        <w:br/>
        <w:t xml:space="preserve">    DataContext = _images;</w:t>
      </w:r>
      <w:r>
        <w:br/>
        <w:t xml:space="preserve">    InitializeComponent();</w:t>
      </w:r>
      <w:r>
        <w:br/>
        <w:t xml:space="preserve">    }</w:t>
      </w:r>
      <w:r>
        <w:br/>
      </w:r>
      <w:r>
        <w:br/>
        <w:t xml:space="preserve">    private void Right(object sender, RoutedEventArgs e)</w:t>
      </w:r>
      <w:r>
        <w:br/>
        <w:t xml:space="preserve">    {</w:t>
      </w:r>
      <w:r>
        <w:br/>
        <w:t xml:space="preserve">    _images.Right();</w:t>
      </w:r>
      <w:r>
        <w:br/>
        <w:t xml:space="preserve">    }</w:t>
      </w:r>
      <w:r>
        <w:br/>
      </w:r>
      <w:r>
        <w:br/>
        <w:t xml:space="preserve">    private void Left(object sender, RoutedEventArgs e)</w:t>
      </w:r>
      <w:r>
        <w:br/>
        <w:t xml:space="preserve">    {</w:t>
      </w:r>
      <w:r>
        <w:br/>
        <w:t xml:space="preserve">    _images.Left();</w:t>
      </w:r>
      <w:r>
        <w:br/>
        <w:t xml:space="preserve">    }</w:t>
      </w:r>
      <w:r>
        <w:br/>
        <w:t>}</w:t>
      </w:r>
    </w:p>
    <w:p w:rsidR="00193328" w:rsidRPr="00193328" w:rsidRDefault="00193328" w:rsidP="00193328">
      <w:pPr>
        <w:rPr>
          <w:lang w:val="en"/>
        </w:rPr>
      </w:pPr>
      <w:r w:rsidRPr="00193328">
        <w:rPr>
          <w:lang w:val="en"/>
        </w:rPr>
        <w:t>Images.cs</w:t>
      </w:r>
    </w:p>
    <w:p w:rsidR="00193328" w:rsidRDefault="00193328" w:rsidP="00193328">
      <w:pPr>
        <w:pStyle w:val="SourceCode"/>
      </w:pPr>
      <w:r>
        <w:t>using System;</w:t>
      </w:r>
      <w:r>
        <w:br/>
        <w:t>using System.Collections.Generic;</w:t>
      </w:r>
      <w:r>
        <w:br/>
        <w:t>using System.IO;</w:t>
      </w:r>
      <w:r>
        <w:br/>
        <w:t>using System.Linq;</w:t>
      </w:r>
      <w:r>
        <w:br/>
      </w:r>
      <w:r>
        <w:br/>
        <w:t>namespace NbaApp;</w:t>
      </w:r>
      <w:r>
        <w:br/>
      </w:r>
      <w:r>
        <w:br/>
        <w:t>public class Images : ViewModel</w:t>
      </w:r>
      <w:r>
        <w:br/>
        <w:t>{</w:t>
      </w:r>
      <w:r>
        <w:br/>
        <w:t xml:space="preserve">    // Путь до картинок</w:t>
      </w:r>
      <w:r>
        <w:br/>
        <w:t xml:space="preserve">    private const string PATH = @"C:\Users\user\Desktop\NbaApp\NbaApp\res\";</w:t>
      </w:r>
      <w:r>
        <w:br/>
        <w:t xml:space="preserve">    private string[] _showedImages;</w:t>
      </w:r>
      <w:r>
        <w:br/>
      </w:r>
      <w:r>
        <w:br/>
        <w:t xml:space="preserve">    private int _index = 0;</w:t>
      </w:r>
      <w:r>
        <w:br/>
      </w:r>
      <w:r>
        <w:lastRenderedPageBreak/>
        <w:br/>
        <w:t xml:space="preserve">    // Получаем все картинки из подпапок, а также их фильтруем по *.jpg</w:t>
      </w:r>
      <w:r>
        <w:br/>
        <w:t xml:space="preserve">    private List&lt;string&gt; _images = Directory.EnumerateFiles(PATH, "*.jpg", SearchOption.AllDirectories).ToList();</w:t>
      </w:r>
      <w:r>
        <w:br/>
      </w:r>
      <w:r>
        <w:br/>
        <w:t xml:space="preserve">    // Параметры для binding</w:t>
      </w:r>
      <w:r>
        <w:br/>
        <w:t xml:space="preserve">    public string Img1</w:t>
      </w:r>
      <w:r>
        <w:br/>
        <w:t xml:space="preserve">    {</w:t>
      </w:r>
      <w:r>
        <w:br/>
        <w:t xml:space="preserve">    get =&gt; _showedImages[0];</w:t>
      </w:r>
      <w:r>
        <w:br/>
        <w:t xml:space="preserve">    set =&gt; _showedImages[0] = value;</w:t>
      </w:r>
      <w:r>
        <w:br/>
        <w:t xml:space="preserve">    }</w:t>
      </w:r>
      <w:r>
        <w:br/>
      </w:r>
      <w:r>
        <w:br/>
        <w:t xml:space="preserve">    public string Img2</w:t>
      </w:r>
      <w:r>
        <w:br/>
        <w:t xml:space="preserve">    {</w:t>
      </w:r>
      <w:r>
        <w:br/>
        <w:t xml:space="preserve">    get =&gt; _showedImages[1];</w:t>
      </w:r>
      <w:r>
        <w:br/>
        <w:t xml:space="preserve">    set =&gt; _showedImages[1] = value;</w:t>
      </w:r>
      <w:r>
        <w:br/>
        <w:t xml:space="preserve">    }</w:t>
      </w:r>
      <w:r>
        <w:br/>
      </w:r>
      <w:r>
        <w:br/>
        <w:t xml:space="preserve">    public string Img3</w:t>
      </w:r>
      <w:r>
        <w:br/>
        <w:t xml:space="preserve">    {</w:t>
      </w:r>
      <w:r>
        <w:br/>
        <w:t xml:space="preserve">    get =&gt; _showedImages[2];</w:t>
      </w:r>
      <w:r>
        <w:br/>
        <w:t xml:space="preserve">    set =&gt; _showedImages[2] = value;</w:t>
      </w:r>
      <w:r>
        <w:br/>
        <w:t xml:space="preserve">    }</w:t>
      </w:r>
      <w:r>
        <w:br/>
      </w:r>
      <w:r>
        <w:br/>
        <w:t xml:space="preserve">    public Images()</w:t>
      </w:r>
      <w:r>
        <w:br/>
        <w:t xml:space="preserve">    {</w:t>
      </w:r>
      <w:r>
        <w:br/>
        <w:t xml:space="preserve">    ShowImages();</w:t>
      </w:r>
      <w:r>
        <w:br/>
        <w:t xml:space="preserve">    }</w:t>
      </w:r>
      <w:r>
        <w:br/>
      </w:r>
      <w:r>
        <w:br/>
        <w:t xml:space="preserve">    // Функция отображения картинок по индексу</w:t>
      </w:r>
      <w:r>
        <w:br/>
        <w:t xml:space="preserve">    private void ShowImages()</w:t>
      </w:r>
      <w:r>
        <w:br/>
        <w:t xml:space="preserve">    {</w:t>
      </w:r>
      <w:r>
        <w:br/>
        <w:t xml:space="preserve">    if (_images.Count == 0)</w:t>
      </w:r>
      <w:r>
        <w:br/>
        <w:t xml:space="preserve">        return;</w:t>
      </w:r>
      <w:r>
        <w:br/>
      </w:r>
      <w:r>
        <w:br/>
        <w:t xml:space="preserve">    // Если у нас одна картинка просто зацикливаем одну картинку  и наплевать на индексы</w:t>
      </w:r>
      <w:r>
        <w:br/>
        <w:t xml:space="preserve">    if (_images.Count == 1)</w:t>
      </w:r>
      <w:r>
        <w:br/>
        <w:t xml:space="preserve">        _showedImages = new[] {_images[0], _images[0], _images[0]};</w:t>
      </w:r>
      <w:r>
        <w:br/>
        <w:t xml:space="preserve">    else if (_index + 3 &gt;= _images.Count)</w:t>
      </w:r>
      <w:r>
        <w:br/>
        <w:t xml:space="preserve">    {</w:t>
      </w:r>
      <w:r>
        <w:br/>
        <w:t xml:space="preserve">        var list_ = _images.GetRange(_index, _images.Count - _index);</w:t>
      </w:r>
      <w:r>
        <w:br/>
        <w:t xml:space="preserve">        list_.AddRange(_images.GetRange(0, 3 - (_images.Count - _index)));</w:t>
      </w:r>
      <w:r>
        <w:br/>
        <w:t xml:space="preserve">        _showedImages = list_.ToArray();</w:t>
      </w:r>
      <w:r>
        <w:br/>
        <w:t xml:space="preserve">    }</w:t>
      </w:r>
      <w:r>
        <w:br/>
        <w:t xml:space="preserve">    else</w:t>
      </w:r>
      <w:r>
        <w:br/>
        <w:t xml:space="preserve">    {</w:t>
      </w:r>
      <w:r>
        <w:br/>
        <w:t xml:space="preserve">        _showedImages = _images.GetRange(_index, 3).ToArray();</w:t>
      </w:r>
      <w:r>
        <w:br/>
        <w:t xml:space="preserve">    }</w:t>
      </w:r>
      <w:r>
        <w:br/>
      </w:r>
      <w:r>
        <w:br/>
      </w:r>
      <w:r>
        <w:lastRenderedPageBreak/>
        <w:t xml:space="preserve">    // Уведомление WPF о измененения в этих Properties</w:t>
      </w:r>
      <w:r>
        <w:br/>
        <w:t xml:space="preserve">    NotifyPropertyChanged("Img1");</w:t>
      </w:r>
      <w:r>
        <w:br/>
        <w:t xml:space="preserve">    NotifyPropertyChanged("Img2");</w:t>
      </w:r>
      <w:r>
        <w:br/>
        <w:t xml:space="preserve">    NotifyPropertyChanged("Img3");</w:t>
      </w:r>
      <w:r>
        <w:br/>
        <w:t xml:space="preserve">    }</w:t>
      </w:r>
      <w:r>
        <w:br/>
      </w:r>
      <w:r>
        <w:br/>
        <w:t xml:space="preserve">    // Высчитываем новый индекс при листании вправо и меняем картинки</w:t>
      </w:r>
      <w:r>
        <w:br/>
        <w:t xml:space="preserve">    public void Right()</w:t>
      </w:r>
      <w:r>
        <w:br/>
        <w:t xml:space="preserve">    {</w:t>
      </w:r>
      <w:r>
        <w:br/>
        <w:t xml:space="preserve">    if (_images.Count == 0)</w:t>
      </w:r>
      <w:r>
        <w:br/>
        <w:t xml:space="preserve">        return;</w:t>
      </w:r>
      <w:r>
        <w:br/>
      </w:r>
      <w:r>
        <w:br/>
        <w:t xml:space="preserve">    // Если индекс превышает допустимое значение, получаем новый цикличный индекс, иначе просто листаем на 3</w:t>
      </w:r>
      <w:r>
        <w:br/>
        <w:t xml:space="preserve">    if (_index + 3 &gt;= _images.Count)</w:t>
      </w:r>
      <w:r>
        <w:br/>
        <w:t xml:space="preserve">        _index = 3 - (_images.Count - _index);</w:t>
      </w:r>
      <w:r>
        <w:br/>
        <w:t xml:space="preserve">    else</w:t>
      </w:r>
      <w:r>
        <w:br/>
        <w:t xml:space="preserve">        _index += 3;</w:t>
      </w:r>
      <w:r>
        <w:br/>
        <w:t xml:space="preserve">    /* Cуществует ошибка если индекс меньше 3, то мы не получаем новый корректно(вычитание из тройки),</w:t>
      </w:r>
      <w:r>
        <w:br/>
        <w:t xml:space="preserve">     это исправляет ошибку*/</w:t>
      </w:r>
      <w:r>
        <w:br/>
        <w:t xml:space="preserve">    if (_images.Count &lt; 3 &amp;&amp; _index == _images.Count)</w:t>
      </w:r>
      <w:r>
        <w:br/>
        <w:t xml:space="preserve">        _index = 0;</w:t>
      </w:r>
      <w:r>
        <w:br/>
        <w:t xml:space="preserve">    ShowImages();</w:t>
      </w:r>
      <w:r>
        <w:br/>
        <w:t xml:space="preserve">    }</w:t>
      </w:r>
      <w:r>
        <w:br/>
      </w:r>
      <w:r>
        <w:br/>
        <w:t xml:space="preserve">    // Высчитываем новый индекс при листании влево и меняем картинки</w:t>
      </w:r>
      <w:r>
        <w:br/>
        <w:t xml:space="preserve">    public void Left()</w:t>
      </w:r>
      <w:r>
        <w:br/>
        <w:t xml:space="preserve">    {</w:t>
      </w:r>
      <w:r>
        <w:br/>
        <w:t xml:space="preserve">    if (_images.Count == 0)</w:t>
      </w:r>
      <w:r>
        <w:br/>
        <w:t xml:space="preserve">        return;</w:t>
      </w:r>
      <w:r>
        <w:br/>
        <w:t xml:space="preserve">    if (_index - 3 &lt;= 0)</w:t>
      </w:r>
      <w:r>
        <w:br/>
        <w:t xml:space="preserve">        _index = Math.Abs(_images.Count + (_index - 3));</w:t>
      </w:r>
      <w:r>
        <w:br/>
        <w:t xml:space="preserve">    else</w:t>
      </w:r>
      <w:r>
        <w:br/>
        <w:t xml:space="preserve">        _index -= 3;</w:t>
      </w:r>
      <w:r>
        <w:br/>
        <w:t xml:space="preserve">    ShowImages();</w:t>
      </w:r>
      <w:r>
        <w:br/>
        <w:t xml:space="preserve">    }</w:t>
      </w:r>
      <w:r>
        <w:br/>
        <w:t>}</w:t>
      </w:r>
    </w:p>
    <w:p w:rsidR="00193328" w:rsidRPr="00193328" w:rsidRDefault="00193328" w:rsidP="00193328">
      <w:pPr>
        <w:rPr>
          <w:lang w:val="en-US"/>
        </w:rPr>
      </w:pPr>
      <w:r w:rsidRPr="00193328">
        <w:rPr>
          <w:lang w:val="en-US"/>
        </w:rPr>
        <w:t>ViewModel.cs</w:t>
      </w:r>
    </w:p>
    <w:p w:rsidR="00193328" w:rsidRDefault="00193328" w:rsidP="00193328">
      <w:pPr>
        <w:pStyle w:val="SourceCode"/>
      </w:pPr>
      <w:r>
        <w:t>using System.ComponentModel;</w:t>
      </w:r>
      <w:r>
        <w:br/>
      </w:r>
      <w:r>
        <w:br/>
        <w:t>namespace NbaApp;</w:t>
      </w:r>
      <w:r>
        <w:br/>
      </w:r>
      <w:r>
        <w:br/>
        <w:t>// Крутой класс для уведомления WPF, что Property изменилось</w:t>
      </w:r>
      <w:r>
        <w:br/>
        <w:t>public abstract class ViewModel : INotifyPropertyChanged</w:t>
      </w:r>
      <w:r>
        <w:br/>
        <w:t>{</w:t>
      </w:r>
      <w:r>
        <w:br/>
        <w:t xml:space="preserve">    public event PropertyChangedEventHandler? PropertyChanged;</w:t>
      </w:r>
      <w:r>
        <w:br/>
      </w:r>
      <w:r>
        <w:br/>
      </w:r>
      <w:r>
        <w:lastRenderedPageBreak/>
        <w:t xml:space="preserve">    protected void NotifyPropertyChanged(string propertyName)</w:t>
      </w:r>
      <w:r>
        <w:br/>
        <w:t xml:space="preserve">    {</w:t>
      </w:r>
      <w:r>
        <w:br/>
        <w:t xml:space="preserve">    if (PropertyChanged != null)</w:t>
      </w:r>
      <w:r>
        <w:br/>
        <w:t xml:space="preserve">        PropertyChanged(this, new PropertyChangedEventArgs(propertyName));</w:t>
      </w:r>
      <w:r>
        <w:br/>
        <w:t xml:space="preserve">    }</w:t>
      </w:r>
      <w:r>
        <w:br/>
        <w:t>}</w:t>
      </w:r>
    </w:p>
    <w:p w:rsidR="00193328" w:rsidRPr="004B5429" w:rsidRDefault="00193328" w:rsidP="00193328">
      <w:r w:rsidRPr="004B5429">
        <w:t>Демонстрация работы приложения:</w:t>
      </w:r>
    </w:p>
    <w:p w:rsidR="00193328" w:rsidRPr="004B5429" w:rsidRDefault="00193328" w:rsidP="00193328">
      <w:r w:rsidRPr="004B5429">
        <w:t>Картинки используемые в приложении:</w:t>
      </w:r>
    </w:p>
    <w:p w:rsidR="00193328" w:rsidRDefault="00193328" w:rsidP="00193328">
      <w:bookmarkStart w:id="22" w:name="org49102e3"/>
      <w:r>
        <w:rPr>
          <w:noProof/>
          <w:lang w:eastAsia="ru-RU"/>
        </w:rPr>
        <w:lastRenderedPageBreak/>
        <w:drawing>
          <wp:inline distT="0" distB="0" distL="0" distR="0" wp14:anchorId="38802CB1" wp14:editId="283F5253">
            <wp:extent cx="3304134" cy="8798218"/>
            <wp:effectExtent l="0" t="0" r="0" b="0"/>
            <wp:docPr id="62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NbaApp/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4" cy="87982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3" w:name="orgfec0306"/>
      <w:bookmarkEnd w:id="22"/>
      <w:r>
        <w:rPr>
          <w:noProof/>
          <w:lang w:eastAsia="ru-RU"/>
        </w:rPr>
        <w:lastRenderedPageBreak/>
        <w:drawing>
          <wp:inline distT="0" distB="0" distL="0" distR="0" wp14:anchorId="204613B2" wp14:editId="3B6E4977">
            <wp:extent cx="6108700" cy="4601358"/>
            <wp:effectExtent l="0" t="0" r="0" b="0"/>
            <wp:docPr id="66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NbaApp/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4" w:name="org6180ce7"/>
      <w:bookmarkEnd w:id="23"/>
      <w:r>
        <w:rPr>
          <w:noProof/>
          <w:lang w:eastAsia="ru-RU"/>
        </w:rPr>
        <w:lastRenderedPageBreak/>
        <w:drawing>
          <wp:inline distT="0" distB="0" distL="0" distR="0" wp14:anchorId="11051DBE" wp14:editId="0C52CEC1">
            <wp:extent cx="6108700" cy="4601358"/>
            <wp:effectExtent l="0" t="0" r="0" b="0"/>
            <wp:docPr id="70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NbaApp/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5" w:name="org3903755"/>
      <w:bookmarkEnd w:id="24"/>
      <w:r>
        <w:rPr>
          <w:noProof/>
          <w:lang w:eastAsia="ru-RU"/>
        </w:rPr>
        <w:lastRenderedPageBreak/>
        <w:drawing>
          <wp:inline distT="0" distB="0" distL="0" distR="0" wp14:anchorId="5FD27596" wp14:editId="27F5F387">
            <wp:extent cx="6108700" cy="4601358"/>
            <wp:effectExtent l="0" t="0" r="0" b="0"/>
            <wp:docPr id="74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NbaApp/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26" w:name="orgc988d9f"/>
      <w:bookmarkEnd w:id="25"/>
      <w:r>
        <w:rPr>
          <w:noProof/>
          <w:lang w:eastAsia="ru-RU"/>
        </w:rPr>
        <w:lastRenderedPageBreak/>
        <w:drawing>
          <wp:inline distT="0" distB="0" distL="0" distR="0" wp14:anchorId="218C5B6F" wp14:editId="209C7F8D">
            <wp:extent cx="6108700" cy="4601358"/>
            <wp:effectExtent l="0" t="0" r="0" b="0"/>
            <wp:docPr id="78" name="Picture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NbaApp/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01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6"/>
    <w:p w:rsidR="00193328" w:rsidRPr="004B5429" w:rsidRDefault="00193328" w:rsidP="00193328">
      <w:r w:rsidRPr="004B5429">
        <w:t xml:space="preserve">Задание 2.(фрагмент модуля задания по компетенции Программные решения для бизнеса(2017 год), </w:t>
      </w:r>
      <w:r>
        <w:t>overdrive</w:t>
      </w:r>
      <w:r w:rsidRPr="004B5429">
        <w:t xml:space="preserve"> на 30 минут).</w:t>
      </w:r>
    </w:p>
    <w:p w:rsidR="00193328" w:rsidRDefault="00193328" w:rsidP="00193328">
      <w:bookmarkStart w:id="27" w:name="org04f3295"/>
      <w:r>
        <w:rPr>
          <w:noProof/>
          <w:lang w:eastAsia="ru-RU"/>
        </w:rPr>
        <w:lastRenderedPageBreak/>
        <w:drawing>
          <wp:inline distT="0" distB="0" distL="0" distR="0" wp14:anchorId="2ED60FFA" wp14:editId="652FB5CC">
            <wp:extent cx="6108700" cy="3922622"/>
            <wp:effectExtent l="0" t="0" r="0" b="0"/>
            <wp:docPr id="82" name="Picture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WorldSkillsApp/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226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7"/>
    <w:p w:rsidR="00193328" w:rsidRDefault="00193328" w:rsidP="00193328">
      <w:r>
        <w:t>Код:</w:t>
      </w:r>
    </w:p>
    <w:p w:rsidR="00193328" w:rsidRDefault="00193328" w:rsidP="00193328">
      <w:pPr>
        <w:pStyle w:val="SourceCode"/>
      </w:pPr>
      <w:r>
        <w:t>using</w:t>
      </w:r>
      <w:r w:rsidRPr="00193328">
        <w:rPr>
          <w:lang w:val="ru-RU"/>
        </w:rPr>
        <w:t xml:space="preserve"> </w:t>
      </w:r>
      <w:r>
        <w:t>System</w:t>
      </w:r>
      <w:r w:rsidRPr="00193328">
        <w:rPr>
          <w:lang w:val="ru-RU"/>
        </w:rPr>
        <w:t>.</w:t>
      </w:r>
      <w:r>
        <w:t>Globalization</w:t>
      </w:r>
      <w:r w:rsidRPr="00193328">
        <w:rPr>
          <w:lang w:val="ru-RU"/>
        </w:rPr>
        <w:t>;</w:t>
      </w:r>
      <w:r w:rsidRPr="00193328">
        <w:rPr>
          <w:lang w:val="ru-RU"/>
        </w:rPr>
        <w:br/>
      </w:r>
      <w:r w:rsidRPr="00193328">
        <w:rPr>
          <w:lang w:val="ru-RU"/>
        </w:rPr>
        <w:br/>
      </w:r>
      <w:r>
        <w:t>Console</w:t>
      </w:r>
      <w:r w:rsidRPr="00193328">
        <w:rPr>
          <w:lang w:val="ru-RU"/>
        </w:rPr>
        <w:t>.</w:t>
      </w:r>
      <w:r>
        <w:t>WriteLine</w:t>
      </w:r>
      <w:r w:rsidRPr="00193328">
        <w:rPr>
          <w:lang w:val="ru-RU"/>
        </w:rPr>
        <w:t>("Укажите путь до папки с фото(По умолчанию - данная директория)");</w:t>
      </w:r>
      <w:r w:rsidRPr="00193328">
        <w:rPr>
          <w:lang w:val="ru-RU"/>
        </w:rPr>
        <w:br/>
      </w:r>
      <w:r>
        <w:t>var</w:t>
      </w:r>
      <w:r w:rsidRPr="00193328">
        <w:rPr>
          <w:lang w:val="ru-RU"/>
        </w:rPr>
        <w:t xml:space="preserve"> </w:t>
      </w:r>
      <w:r>
        <w:t>path</w:t>
      </w:r>
      <w:r w:rsidRPr="00193328">
        <w:rPr>
          <w:lang w:val="ru-RU"/>
        </w:rPr>
        <w:t xml:space="preserve"> = </w:t>
      </w:r>
      <w:r>
        <w:t>Console</w:t>
      </w:r>
      <w:r w:rsidRPr="00193328">
        <w:rPr>
          <w:lang w:val="ru-RU"/>
        </w:rPr>
        <w:t>.</w:t>
      </w:r>
      <w:r>
        <w:t>ReadLine</w:t>
      </w:r>
      <w:r w:rsidRPr="00193328">
        <w:rPr>
          <w:lang w:val="ru-RU"/>
        </w:rPr>
        <w:t xml:space="preserve">() ?? </w:t>
      </w:r>
      <w:r>
        <w:t>".";</w:t>
      </w:r>
      <w:r>
        <w:br/>
        <w:t>path = path.Trim() == "" ? "." : path;</w:t>
      </w:r>
      <w:r>
        <w:br/>
        <w:t>Dictionary&lt;(string, string), string&gt; filesMap = new Dictionary&lt;(string, string), string&gt;();</w:t>
      </w:r>
      <w:r>
        <w:br/>
        <w:t>Console.WriteLine("Дубликаты: ");</w:t>
      </w:r>
      <w:r>
        <w:br/>
        <w:t>foreach (var filePath in Directory.EnumerateFiles(path, "*.*", SearchOption.AllDirectories))</w:t>
      </w:r>
      <w:r>
        <w:br/>
        <w:t>{</w:t>
      </w:r>
      <w:r>
        <w:br/>
        <w:t xml:space="preserve">    var fileInfo = new FileInfo(filePath);</w:t>
      </w:r>
      <w:r>
        <w:br/>
        <w:t xml:space="preserve">    if (filesMap.ContainsKey((fileInfo.Name, fileInfo.CreationTime.ToString(DateTimeFormatInfo.CurrentInfo))))</w:t>
      </w:r>
      <w:r>
        <w:br/>
        <w:t xml:space="preserve">    Console.WriteLine(</w:t>
      </w:r>
      <w:r>
        <w:br/>
        <w:t xml:space="preserve">        $"{fileInfo.FullName} {filesMap[(fileInfo.Name, fileInfo.CreationTime.ToString(CultureInfo.CurrentCulture))]}");</w:t>
      </w:r>
      <w:r>
        <w:br/>
        <w:t xml:space="preserve">    else</w:t>
      </w:r>
      <w:r>
        <w:br/>
        <w:t xml:space="preserve">    filesMap.Add((fileInfo.Name, fileInfo.CreationTime.ToString(CultureInfo.CurrentCulture)),</w:t>
      </w:r>
      <w:r>
        <w:br/>
        <w:t xml:space="preserve">        fileInfo.FullName);</w:t>
      </w:r>
      <w:r>
        <w:br/>
        <w:t>}</w:t>
      </w:r>
      <w:r>
        <w:br/>
      </w:r>
      <w:r>
        <w:br/>
        <w:t>idiot:</w:t>
      </w:r>
      <w:r>
        <w:br/>
        <w:t>Console.WriteLine("Выберите период (d - day, w - week, m - month)");</w:t>
      </w:r>
      <w:r>
        <w:br/>
        <w:t>var period = Console.ReadKey();</w:t>
      </w:r>
      <w:r>
        <w:br/>
        <w:t>Dictionary&lt;string, List&lt;string&gt;&gt; filesSorted = new Dictionary&lt;string, List&lt;string&gt;&gt;();</w:t>
      </w:r>
      <w:r>
        <w:br/>
      </w:r>
      <w:r>
        <w:br/>
      </w:r>
      <w:r>
        <w:lastRenderedPageBreak/>
        <w:t>foreach (var pair in filesMap.Keys)</w:t>
      </w:r>
      <w:r>
        <w:br/>
        <w:t>{</w:t>
      </w:r>
      <w:r>
        <w:br/>
        <w:t xml:space="preserve">    var createdTime = DateTime.Parse(pair.Item2);</w:t>
      </w:r>
      <w:r>
        <w:br/>
        <w:t xml:space="preserve">    try</w:t>
      </w:r>
      <w:r>
        <w:br/>
        <w:t xml:space="preserve">    {</w:t>
      </w:r>
      <w:r>
        <w:br/>
        <w:t xml:space="preserve">    string key = period.Key switch</w:t>
      </w:r>
      <w:r>
        <w:br/>
        <w:t xml:space="preserve">    {</w:t>
      </w:r>
      <w:r>
        <w:br/>
        <w:t xml:space="preserve">        ConsoleKey.D =&gt; $"{createdTime.DayOfYear} {createdTime.Year}",</w:t>
      </w:r>
      <w:r>
        <w:br/>
        <w:t xml:space="preserve">        ConsoleKey.W =&gt; $"{createdTime.DayOfYear / 7} {createdTime.Year}",</w:t>
      </w:r>
      <w:r>
        <w:br/>
        <w:t xml:space="preserve">        ConsoleKey.M =&gt; $"{createdTime.Month} {createdTime.Year}",</w:t>
      </w:r>
      <w:r>
        <w:br/>
        <w:t xml:space="preserve">        _ =&gt; throw new ArgumentOutOfRangeException()</w:t>
      </w:r>
      <w:r>
        <w:br/>
        <w:t xml:space="preserve">    };</w:t>
      </w:r>
      <w:r>
        <w:br/>
        <w:t xml:space="preserve">    if (filesSorted.ContainsKey(key))</w:t>
      </w:r>
      <w:r>
        <w:br/>
        <w:t xml:space="preserve">    {</w:t>
      </w:r>
      <w:r>
        <w:br/>
        <w:t xml:space="preserve">        filesSorted[key].Add(filesMap[pair]);</w:t>
      </w:r>
      <w:r>
        <w:br/>
        <w:t xml:space="preserve">    }</w:t>
      </w:r>
      <w:r>
        <w:br/>
        <w:t xml:space="preserve">    else</w:t>
      </w:r>
      <w:r>
        <w:br/>
        <w:t xml:space="preserve">        filesSorted[key] = new List&lt;string&gt;() {filesMap[pair]};</w:t>
      </w:r>
      <w:r>
        <w:br/>
        <w:t xml:space="preserve">    }</w:t>
      </w:r>
      <w:r>
        <w:br/>
        <w:t xml:space="preserve">    catch (ArgumentOutOfRangeException e)</w:t>
      </w:r>
      <w:r>
        <w:br/>
        <w:t xml:space="preserve">    {</w:t>
      </w:r>
      <w:r>
        <w:br/>
        <w:t xml:space="preserve">    goto idiot;</w:t>
      </w:r>
      <w:r>
        <w:br/>
        <w:t xml:space="preserve">    }</w:t>
      </w:r>
      <w:r>
        <w:br/>
        <w:t>}</w:t>
      </w:r>
      <w:r>
        <w:br/>
      </w:r>
      <w:r>
        <w:br/>
        <w:t>Directory.SetCurrentDirectory(path);</w:t>
      </w:r>
      <w:r>
        <w:br/>
        <w:t>Directory.CreateDirectory("sorted");</w:t>
      </w:r>
      <w:r>
        <w:br/>
        <w:t>Directory.SetCurrentDirectory("sorted");</w:t>
      </w:r>
      <w:r>
        <w:br/>
        <w:t>foreach (var dateString in filesSorted.Keys)</w:t>
      </w:r>
      <w:r>
        <w:br/>
        <w:t>{</w:t>
      </w:r>
      <w:r>
        <w:br/>
        <w:t xml:space="preserve">    var ints = dateString.Split().Select(s =&gt; int.Parse(s)).ToArray();</w:t>
      </w:r>
      <w:r>
        <w:br/>
        <w:t xml:space="preserve">    (int what, int year) = (ints[0], ints[1]);</w:t>
      </w:r>
      <w:r>
        <w:br/>
        <w:t xml:space="preserve">    string folderName = period.Key switch</w:t>
      </w:r>
      <w:r>
        <w:br/>
        <w:t xml:space="preserve">    {</w:t>
      </w:r>
      <w:r>
        <w:br/>
        <w:t xml:space="preserve">    ConsoleKey.D =&gt; $"{new DateTime(year, 1, 1).AddDays(what - 1).ToShortDateString().Replace("/", "-")}",</w:t>
      </w:r>
      <w:r>
        <w:br/>
        <w:t xml:space="preserve">    ConsoleKey.W =&gt; new DateTime(year, 1, 1).AddDays(what * 7).ToShortDateString().Replace("/", "-") + " - " +</w:t>
      </w:r>
      <w:r>
        <w:br/>
        <w:t xml:space="preserve">            new DateTime(year, 1, 1).AddDays(what * 7 + 7).ToShortDateString().Replace("/", "-"),</w:t>
      </w:r>
      <w:r>
        <w:br/>
        <w:t xml:space="preserve">    ConsoleKey.M =&gt;</w:t>
      </w:r>
      <w:r>
        <w:br/>
        <w:t xml:space="preserve">        $"{new DateTime(year, what, 1).ToShortDateString().Replace("/", "-")} - {new DateTime(year, what, 1).AddMonths(1).AddDays(-1).ToShortDateString().Replace("/", "-")}",</w:t>
      </w:r>
      <w:r>
        <w:br/>
        <w:t xml:space="preserve">    };</w:t>
      </w:r>
      <w:r>
        <w:br/>
        <w:t xml:space="preserve">    Console.WriteLine(folderName);</w:t>
      </w:r>
      <w:r>
        <w:br/>
        <w:t xml:space="preserve">    Directory.CreateDirectory(folderName);</w:t>
      </w:r>
      <w:r>
        <w:br/>
        <w:t xml:space="preserve">    foreach (var filePath in filesSorted[dateString])</w:t>
      </w:r>
      <w:r>
        <w:br/>
        <w:t xml:space="preserve">    {</w:t>
      </w:r>
      <w:r>
        <w:br/>
        <w:t xml:space="preserve">    int fileRepeat = 0;</w:t>
      </w:r>
      <w:r>
        <w:br/>
        <w:t xml:space="preserve">    again:</w:t>
      </w:r>
      <w:r>
        <w:br/>
        <w:t xml:space="preserve">    try</w:t>
      </w:r>
      <w:r>
        <w:br/>
      </w:r>
      <w:r>
        <w:lastRenderedPageBreak/>
        <w:t xml:space="preserve">    {</w:t>
      </w:r>
      <w:r>
        <w:br/>
        <w:t xml:space="preserve">        var newFileName = new FileInfo(filePath).Name.Split('.')[0] + (fileRepeat == 0 ? "" : fileRepeat.ToString()) + "." +</w:t>
      </w:r>
      <w:r>
        <w:br/>
        <w:t xml:space="preserve">                  new FileInfo(filePath).Name.Split('.')[1];</w:t>
      </w:r>
      <w:r>
        <w:br/>
        <w:t xml:space="preserve">        File.Copy(filePath, folderName + "\\" + newFileName);</w:t>
      </w:r>
      <w:r>
        <w:br/>
        <w:t xml:space="preserve">    }</w:t>
      </w:r>
      <w:r>
        <w:br/>
        <w:t xml:space="preserve">    catch (System.IO.IOException e)</w:t>
      </w:r>
      <w:r>
        <w:br/>
        <w:t xml:space="preserve">    {</w:t>
      </w:r>
      <w:r>
        <w:br/>
        <w:t xml:space="preserve">        fileRepeat++;</w:t>
      </w:r>
      <w:r>
        <w:br/>
        <w:t xml:space="preserve">        goto again;</w:t>
      </w:r>
      <w:r>
        <w:br/>
        <w:t xml:space="preserve">    }</w:t>
      </w:r>
      <w:r>
        <w:br/>
        <w:t xml:space="preserve">    }</w:t>
      </w:r>
      <w:r>
        <w:br/>
        <w:t>}</w:t>
      </w:r>
    </w:p>
    <w:p w:rsidR="00193328" w:rsidRDefault="00193328" w:rsidP="00193328">
      <w:r>
        <w:t>Демонстрация работы:</w:t>
      </w:r>
    </w:p>
    <w:p w:rsidR="00193328" w:rsidRDefault="00193328" w:rsidP="00193328">
      <w:r>
        <w:t>Содержимое папок:</w:t>
      </w:r>
    </w:p>
    <w:p w:rsidR="00193328" w:rsidRDefault="00193328" w:rsidP="00193328">
      <w:bookmarkStart w:id="28" w:name="org60f7586"/>
      <w:r>
        <w:rPr>
          <w:noProof/>
          <w:lang w:eastAsia="ru-RU"/>
        </w:rPr>
        <w:drawing>
          <wp:inline distT="0" distB="0" distL="0" distR="0" wp14:anchorId="725E33FD" wp14:editId="22FD6BCB">
            <wp:extent cx="6108700" cy="2473248"/>
            <wp:effectExtent l="0" t="0" r="0" b="0"/>
            <wp:docPr id="86" name="Picture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WorldSkillsApp/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732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8"/>
    <w:p w:rsidR="00193328" w:rsidRDefault="00193328" w:rsidP="00193328">
      <w:r>
        <w:t>Результат работы:</w:t>
      </w:r>
    </w:p>
    <w:p w:rsidR="00193328" w:rsidRDefault="00193328" w:rsidP="00193328">
      <w:bookmarkStart w:id="29" w:name="orgfc33313"/>
      <w:r>
        <w:rPr>
          <w:noProof/>
          <w:lang w:eastAsia="ru-RU"/>
        </w:rPr>
        <w:drawing>
          <wp:inline distT="0" distB="0" distL="0" distR="0" wp14:anchorId="6F1D2063" wp14:editId="4B706768">
            <wp:extent cx="6108700" cy="1301718"/>
            <wp:effectExtent l="0" t="0" r="0" b="0"/>
            <wp:docPr id="90" name="Picture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WorldSkillsApp/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017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9"/>
    <w:p w:rsidR="00193328" w:rsidRDefault="00193328" w:rsidP="00193328">
      <w:r>
        <w:t>По дням:</w:t>
      </w:r>
    </w:p>
    <w:p w:rsidR="00193328" w:rsidRDefault="00193328" w:rsidP="00193328">
      <w:bookmarkStart w:id="30" w:name="org32c7835"/>
      <w:r>
        <w:rPr>
          <w:noProof/>
          <w:lang w:eastAsia="ru-RU"/>
        </w:rPr>
        <w:lastRenderedPageBreak/>
        <w:drawing>
          <wp:inline distT="0" distB="0" distL="0" distR="0" wp14:anchorId="323BDAEC" wp14:editId="3D4A56EB">
            <wp:extent cx="6108700" cy="2146890"/>
            <wp:effectExtent l="0" t="0" r="0" b="0"/>
            <wp:docPr id="94" name="Picture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WorldSkillsApp/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146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0"/>
    <w:p w:rsidR="00193328" w:rsidRDefault="00193328" w:rsidP="00193328">
      <w:r>
        <w:t>По неделям:</w:t>
      </w:r>
    </w:p>
    <w:p w:rsidR="00193328" w:rsidRDefault="00193328" w:rsidP="00193328">
      <w:bookmarkStart w:id="31" w:name="orga2e395b"/>
      <w:r>
        <w:rPr>
          <w:noProof/>
          <w:lang w:eastAsia="ru-RU"/>
        </w:rPr>
        <w:drawing>
          <wp:inline distT="0" distB="0" distL="0" distR="0" wp14:anchorId="67F53E46" wp14:editId="4662F984">
            <wp:extent cx="6108700" cy="4218544"/>
            <wp:effectExtent l="0" t="0" r="0" b="0"/>
            <wp:docPr id="98" name="Picture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WorldSkillsApp/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18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1"/>
    <w:p w:rsidR="00193328" w:rsidRPr="004B5429" w:rsidRDefault="00193328" w:rsidP="00193328">
      <w:r w:rsidRPr="004B5429">
        <w:t>Все картинки, так как они были созданы в эту неделю - главное это название папки(10-8-2022 - 10-15-2022)</w:t>
      </w:r>
    </w:p>
    <w:p w:rsidR="00193328" w:rsidRDefault="00193328" w:rsidP="00193328">
      <w:r>
        <w:t>По месяцам:</w:t>
      </w:r>
    </w:p>
    <w:p w:rsidR="00193328" w:rsidRDefault="00193328" w:rsidP="00193328">
      <w:bookmarkStart w:id="32" w:name="org972cc8d"/>
      <w:r>
        <w:rPr>
          <w:noProof/>
          <w:lang w:eastAsia="ru-RU"/>
        </w:rPr>
        <w:lastRenderedPageBreak/>
        <w:drawing>
          <wp:inline distT="0" distB="0" distL="0" distR="0" wp14:anchorId="5E0B20FB" wp14:editId="6BFD29D4">
            <wp:extent cx="6108700" cy="4218544"/>
            <wp:effectExtent l="0" t="0" r="0" b="0"/>
            <wp:docPr id="102" name="Picture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WorldSkillsApp/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18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8" w:rsidRDefault="00193328" w:rsidP="00193328">
      <w:bookmarkStart w:id="33" w:name="postamble"/>
      <w:bookmarkEnd w:id="4"/>
      <w:bookmarkEnd w:id="16"/>
      <w:bookmarkEnd w:id="17"/>
      <w:bookmarkEnd w:id="19"/>
      <w:bookmarkEnd w:id="32"/>
      <w:r>
        <w:t>Created: 2022-10-11 Tue 14:29</w:t>
      </w:r>
    </w:p>
    <w:p w:rsidR="00193328" w:rsidRDefault="00193328" w:rsidP="00193328">
      <w:hyperlink r:id="rId34">
        <w:r>
          <w:t>Validate</w:t>
        </w:r>
      </w:hyperlink>
      <w:bookmarkEnd w:id="33"/>
    </w:p>
    <w:p w:rsidR="002B6FDD" w:rsidRDefault="002B6FDD" w:rsidP="00F32D65"/>
    <w:sectPr w:rsidR="002B6FDD" w:rsidSect="00EA179B">
      <w:headerReference w:type="default" r:id="rId35"/>
      <w:foot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5F" w:rsidRDefault="004D485F">
      <w:pPr>
        <w:spacing w:after="0" w:line="240" w:lineRule="auto"/>
      </w:pPr>
      <w:r>
        <w:separator/>
      </w:r>
    </w:p>
  </w:endnote>
  <w:endnote w:type="continuationSeparator" w:id="0">
    <w:p w:rsidR="004D485F" w:rsidRDefault="004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5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179B" w:rsidRPr="00EA179B" w:rsidRDefault="00EA179B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A179B">
          <w:rPr>
            <w:rFonts w:ascii="Times New Roman" w:hAnsi="Times New Roman"/>
            <w:sz w:val="28"/>
            <w:szCs w:val="28"/>
          </w:rPr>
          <w:fldChar w:fldCharType="begin"/>
        </w:r>
        <w:r w:rsidRPr="00EA17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179B">
          <w:rPr>
            <w:rFonts w:ascii="Times New Roman" w:hAnsi="Times New Roman"/>
            <w:sz w:val="28"/>
            <w:szCs w:val="28"/>
          </w:rPr>
          <w:fldChar w:fldCharType="separate"/>
        </w:r>
        <w:r w:rsidR="00193328">
          <w:rPr>
            <w:rFonts w:ascii="Times New Roman" w:hAnsi="Times New Roman"/>
            <w:noProof/>
            <w:sz w:val="28"/>
            <w:szCs w:val="28"/>
          </w:rPr>
          <w:t>6</w:t>
        </w:r>
        <w:r w:rsidRPr="00EA17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3328" w:rsidRDefault="001933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Панков Василий Дмитрие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5F" w:rsidRDefault="004D485F">
      <w:pPr>
        <w:spacing w:after="0" w:line="240" w:lineRule="auto"/>
      </w:pPr>
      <w:r>
        <w:separator/>
      </w:r>
    </w:p>
  </w:footnote>
  <w:footnote w:type="continuationSeparator" w:id="0">
    <w:p w:rsidR="004D485F" w:rsidRDefault="004D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4D48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28" w:rsidRPr="00193328" w:rsidRDefault="001933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</w:rPr>
      <w:t xml:space="preserve">Работа с </w:t>
    </w:r>
    <w:r>
      <w:rPr>
        <w:color w:val="000000"/>
        <w:lang w:val="en-US"/>
      </w:rPr>
      <w:t>System.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48E851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8"/>
    <w:rsid w:val="0000075C"/>
    <w:rsid w:val="00193328"/>
    <w:rsid w:val="00233E3B"/>
    <w:rsid w:val="002B6FDD"/>
    <w:rsid w:val="0037559E"/>
    <w:rsid w:val="004D485F"/>
    <w:rsid w:val="006441AF"/>
    <w:rsid w:val="00962777"/>
    <w:rsid w:val="00C4026E"/>
    <w:rsid w:val="00C52BBA"/>
    <w:rsid w:val="00EA179B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650BF-DF39-4242-98B0-180B12B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  <w:style w:type="paragraph" w:customStyle="1" w:styleId="SourceCode">
    <w:name w:val="Source Code"/>
    <w:rsid w:val="00193328"/>
    <w:pPr>
      <w:wordWrap w:val="0"/>
    </w:pPr>
    <w:rPr>
      <w:lang w:val="en"/>
    </w:rPr>
  </w:style>
  <w:style w:type="paragraph" w:styleId="11">
    <w:name w:val="toc 1"/>
    <w:basedOn w:val="a"/>
    <w:next w:val="a"/>
    <w:autoRedefine/>
    <w:uiPriority w:val="39"/>
    <w:unhideWhenUsed/>
    <w:rsid w:val="00193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332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9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validator.w3.org/check?uri=refer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terials\templates\titl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D894-21C2-47F2-A96C-A3531BE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4</TotalTime>
  <Pages>2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</cp:revision>
  <dcterms:created xsi:type="dcterms:W3CDTF">2022-10-11T11:41:00Z</dcterms:created>
  <dcterms:modified xsi:type="dcterms:W3CDTF">2022-10-11T11:45:00Z</dcterms:modified>
</cp:coreProperties>
</file>